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D6003" w14:textId="2CC28912" w:rsidR="00C70B65" w:rsidRPr="00AD400A" w:rsidRDefault="00AD400A" w:rsidP="00CA5BEC">
      <w:pPr>
        <w:spacing w:line="360" w:lineRule="auto"/>
        <w:ind w:left="57" w:right="57"/>
        <w:jc w:val="center"/>
        <w:rPr>
          <w:iCs/>
          <w:sz w:val="28"/>
          <w:szCs w:val="28"/>
        </w:rPr>
      </w:pPr>
      <w:r w:rsidRPr="00AD400A">
        <w:rPr>
          <w:iCs/>
          <w:sz w:val="28"/>
          <w:szCs w:val="28"/>
        </w:rPr>
        <w:t>Муниципальное бюджетное дошкольное образовательное учреждение</w:t>
      </w:r>
    </w:p>
    <w:p w14:paraId="38F30D58" w14:textId="0A1F205B" w:rsidR="00AD400A" w:rsidRPr="00AD400A" w:rsidRDefault="00AD400A" w:rsidP="00CA5BEC">
      <w:pPr>
        <w:spacing w:line="360" w:lineRule="auto"/>
        <w:ind w:left="57" w:right="57"/>
        <w:jc w:val="center"/>
        <w:rPr>
          <w:iCs/>
          <w:sz w:val="28"/>
          <w:szCs w:val="28"/>
        </w:rPr>
      </w:pPr>
      <w:r w:rsidRPr="00AD400A">
        <w:rPr>
          <w:iCs/>
          <w:sz w:val="28"/>
          <w:szCs w:val="28"/>
        </w:rPr>
        <w:t>«Детский сад №39 «Журавлик»</w:t>
      </w:r>
    </w:p>
    <w:p w14:paraId="20D95697" w14:textId="77777777" w:rsidR="00C70B65" w:rsidRPr="00CA5BEC" w:rsidRDefault="00C70B65" w:rsidP="00CA5BEC">
      <w:pPr>
        <w:pStyle w:val="a3"/>
        <w:spacing w:line="360" w:lineRule="auto"/>
        <w:ind w:left="57" w:right="57"/>
        <w:rPr>
          <w:i/>
        </w:rPr>
      </w:pPr>
    </w:p>
    <w:p w14:paraId="4CDBB04D" w14:textId="77777777" w:rsidR="00C70B65" w:rsidRPr="00CA5BEC" w:rsidRDefault="00C70B65" w:rsidP="00CA5BEC">
      <w:pPr>
        <w:pStyle w:val="a3"/>
        <w:spacing w:line="360" w:lineRule="auto"/>
        <w:ind w:left="57" w:right="57"/>
      </w:pPr>
    </w:p>
    <w:p w14:paraId="230764D3" w14:textId="77777777" w:rsidR="00C70B65" w:rsidRPr="00CA5BEC" w:rsidRDefault="00C70B65" w:rsidP="00CA5BEC">
      <w:pPr>
        <w:pStyle w:val="a3"/>
        <w:spacing w:line="360" w:lineRule="auto"/>
        <w:ind w:left="57" w:right="57"/>
      </w:pPr>
    </w:p>
    <w:p w14:paraId="6DB3A6E0" w14:textId="77777777" w:rsidR="00C70B65" w:rsidRPr="00CA5BEC" w:rsidRDefault="00C70B65" w:rsidP="00CA5BEC">
      <w:pPr>
        <w:pStyle w:val="a3"/>
        <w:spacing w:line="360" w:lineRule="auto"/>
        <w:ind w:left="57" w:right="57"/>
      </w:pPr>
    </w:p>
    <w:p w14:paraId="2015D05E" w14:textId="77777777" w:rsidR="00C70B65" w:rsidRPr="00CA5BEC" w:rsidRDefault="00C70B65" w:rsidP="00CA5BEC">
      <w:pPr>
        <w:pStyle w:val="a3"/>
        <w:spacing w:line="360" w:lineRule="auto"/>
        <w:ind w:left="57" w:right="57"/>
      </w:pPr>
    </w:p>
    <w:p w14:paraId="7FE77CB0" w14:textId="77777777" w:rsidR="00C70B65" w:rsidRPr="00CA5BEC" w:rsidRDefault="00C70B65" w:rsidP="00CA5BEC">
      <w:pPr>
        <w:pStyle w:val="a3"/>
        <w:spacing w:line="360" w:lineRule="auto"/>
        <w:ind w:left="57" w:right="57"/>
      </w:pPr>
    </w:p>
    <w:p w14:paraId="6EA76445" w14:textId="77777777" w:rsidR="00C70B65" w:rsidRPr="00CA5BEC" w:rsidRDefault="00C70B65" w:rsidP="00CA5BEC">
      <w:pPr>
        <w:pStyle w:val="a3"/>
        <w:spacing w:line="360" w:lineRule="auto"/>
        <w:ind w:left="57" w:right="57"/>
      </w:pPr>
    </w:p>
    <w:p w14:paraId="26BEA07B" w14:textId="77777777" w:rsidR="00C70B65" w:rsidRPr="00CA5BEC" w:rsidRDefault="00C70B65" w:rsidP="00CA5BEC">
      <w:pPr>
        <w:pStyle w:val="a3"/>
        <w:spacing w:line="360" w:lineRule="auto"/>
        <w:ind w:left="57" w:right="57"/>
      </w:pPr>
    </w:p>
    <w:p w14:paraId="7A1F5A6F" w14:textId="77777777" w:rsidR="00C70B65" w:rsidRPr="00CA5BEC" w:rsidRDefault="00C70B65" w:rsidP="00CA5BEC">
      <w:pPr>
        <w:pStyle w:val="a3"/>
        <w:spacing w:line="360" w:lineRule="auto"/>
        <w:ind w:left="57" w:right="57"/>
      </w:pPr>
    </w:p>
    <w:p w14:paraId="1FDD46AB" w14:textId="304FCAF0" w:rsidR="00C70B65" w:rsidRPr="00AD400A" w:rsidRDefault="00AD400A" w:rsidP="00AD400A">
      <w:pPr>
        <w:spacing w:line="360" w:lineRule="auto"/>
        <w:ind w:left="57" w:right="57"/>
        <w:jc w:val="center"/>
        <w:rPr>
          <w:bCs/>
          <w:sz w:val="28"/>
          <w:szCs w:val="28"/>
        </w:rPr>
      </w:pPr>
      <w:r w:rsidRPr="00AD400A">
        <w:rPr>
          <w:b/>
          <w:spacing w:val="-2"/>
          <w:sz w:val="28"/>
          <w:szCs w:val="28"/>
        </w:rPr>
        <w:t>Название:</w:t>
      </w:r>
      <w:r w:rsidRPr="00AD400A">
        <w:rPr>
          <w:bCs/>
          <w:spacing w:val="-2"/>
          <w:sz w:val="28"/>
          <w:szCs w:val="28"/>
        </w:rPr>
        <w:t xml:space="preserve"> VI Областной конкурс методических разработок интерактивных развивающих игр для детей дошкольного и младшего школьного возраста</w:t>
      </w:r>
    </w:p>
    <w:p w14:paraId="2CCBD9D2" w14:textId="77777777" w:rsidR="00AD400A" w:rsidRPr="00AD400A" w:rsidRDefault="00000000" w:rsidP="00AD400A">
      <w:pPr>
        <w:pStyle w:val="a3"/>
        <w:spacing w:line="360" w:lineRule="auto"/>
        <w:ind w:left="57" w:right="57"/>
        <w:jc w:val="center"/>
        <w:rPr>
          <w:bCs/>
          <w:spacing w:val="-2"/>
        </w:rPr>
      </w:pPr>
      <w:r w:rsidRPr="00AD400A">
        <w:rPr>
          <w:b/>
          <w:spacing w:val="-2"/>
        </w:rPr>
        <w:t>Номинация</w:t>
      </w:r>
      <w:r w:rsidR="00AD400A" w:rsidRPr="00AD400A">
        <w:rPr>
          <w:b/>
          <w:spacing w:val="-2"/>
        </w:rPr>
        <w:t>:</w:t>
      </w:r>
      <w:r w:rsidR="00AD400A" w:rsidRPr="00AD400A">
        <w:rPr>
          <w:bCs/>
          <w:spacing w:val="-2"/>
        </w:rPr>
        <w:t xml:space="preserve"> Методическая разработка интерактивной развивающей игры для</w:t>
      </w:r>
    </w:p>
    <w:p w14:paraId="06ECC8CB" w14:textId="2370179F" w:rsidR="00C70B65" w:rsidRPr="00AD400A" w:rsidRDefault="00AD400A" w:rsidP="00AD400A">
      <w:pPr>
        <w:pStyle w:val="a3"/>
        <w:spacing w:line="360" w:lineRule="auto"/>
        <w:ind w:left="57" w:right="57"/>
        <w:jc w:val="center"/>
        <w:rPr>
          <w:bCs/>
        </w:rPr>
      </w:pPr>
      <w:r w:rsidRPr="00AD400A">
        <w:rPr>
          <w:bCs/>
          <w:spacing w:val="-2"/>
        </w:rPr>
        <w:t>детей дошкольного возраста:</w:t>
      </w:r>
    </w:p>
    <w:p w14:paraId="44DFCFD7" w14:textId="77777777" w:rsidR="00C70B65" w:rsidRPr="00CA5BEC" w:rsidRDefault="00C70B65" w:rsidP="00AD400A">
      <w:pPr>
        <w:pStyle w:val="a3"/>
        <w:spacing w:line="360" w:lineRule="auto"/>
        <w:ind w:left="57" w:right="57"/>
        <w:jc w:val="center"/>
      </w:pPr>
    </w:p>
    <w:p w14:paraId="59353881" w14:textId="77777777" w:rsidR="00C70B65" w:rsidRPr="00CA5BEC" w:rsidRDefault="00C70B65" w:rsidP="00CA5BEC">
      <w:pPr>
        <w:pStyle w:val="a3"/>
        <w:spacing w:line="360" w:lineRule="auto"/>
        <w:ind w:left="57" w:right="57"/>
      </w:pPr>
    </w:p>
    <w:p w14:paraId="69C59F0D" w14:textId="77777777" w:rsidR="00C70B65" w:rsidRPr="00CA5BEC" w:rsidRDefault="00C70B65" w:rsidP="00CA5BEC">
      <w:pPr>
        <w:pStyle w:val="a3"/>
        <w:spacing w:line="360" w:lineRule="auto"/>
        <w:ind w:left="57" w:right="57"/>
      </w:pPr>
    </w:p>
    <w:p w14:paraId="5D73AF08" w14:textId="77777777" w:rsidR="00C70B65" w:rsidRPr="00CA5BEC" w:rsidRDefault="00C70B65" w:rsidP="00CA5BEC">
      <w:pPr>
        <w:pStyle w:val="a3"/>
        <w:spacing w:line="360" w:lineRule="auto"/>
        <w:ind w:left="57" w:right="57"/>
      </w:pPr>
    </w:p>
    <w:p w14:paraId="3A0EA2AB" w14:textId="77777777" w:rsidR="00C70B65" w:rsidRPr="00CA5BEC" w:rsidRDefault="00C70B65" w:rsidP="00CA5BEC">
      <w:pPr>
        <w:pStyle w:val="a3"/>
        <w:spacing w:line="360" w:lineRule="auto"/>
        <w:ind w:left="57" w:right="57"/>
      </w:pPr>
    </w:p>
    <w:p w14:paraId="5E834F03" w14:textId="77777777" w:rsidR="00C70B65" w:rsidRPr="00CA5BEC" w:rsidRDefault="00C70B65" w:rsidP="00CA5BEC">
      <w:pPr>
        <w:pStyle w:val="a3"/>
        <w:spacing w:line="360" w:lineRule="auto"/>
        <w:ind w:left="57" w:right="57"/>
      </w:pPr>
    </w:p>
    <w:p w14:paraId="6E7B1E92" w14:textId="77777777" w:rsidR="00C70B65" w:rsidRPr="00AD400A" w:rsidRDefault="00C70B65" w:rsidP="00CA5BEC">
      <w:pPr>
        <w:pStyle w:val="a3"/>
        <w:spacing w:line="360" w:lineRule="auto"/>
        <w:ind w:left="57" w:right="57"/>
        <w:rPr>
          <w:iCs/>
        </w:rPr>
      </w:pPr>
    </w:p>
    <w:p w14:paraId="0450CA3E" w14:textId="787E6FA5" w:rsidR="00C70B65" w:rsidRPr="00AD400A" w:rsidRDefault="00AD400A" w:rsidP="00CA5BEC">
      <w:pPr>
        <w:spacing w:line="360" w:lineRule="auto"/>
        <w:ind w:left="57" w:right="57"/>
        <w:jc w:val="right"/>
        <w:rPr>
          <w:iCs/>
          <w:sz w:val="28"/>
          <w:szCs w:val="28"/>
        </w:rPr>
      </w:pPr>
      <w:proofErr w:type="spellStart"/>
      <w:r w:rsidRPr="00AD400A">
        <w:rPr>
          <w:iCs/>
          <w:sz w:val="28"/>
          <w:szCs w:val="28"/>
        </w:rPr>
        <w:t>Ганьжа</w:t>
      </w:r>
      <w:proofErr w:type="spellEnd"/>
      <w:r w:rsidRPr="00AD400A">
        <w:rPr>
          <w:iCs/>
          <w:sz w:val="28"/>
          <w:szCs w:val="28"/>
        </w:rPr>
        <w:t xml:space="preserve"> Надежда Сергеевна</w:t>
      </w:r>
    </w:p>
    <w:p w14:paraId="5208FF50" w14:textId="6AA248EA" w:rsidR="00AD400A" w:rsidRPr="00AD400A" w:rsidRDefault="00AD400A" w:rsidP="00CA5BEC">
      <w:pPr>
        <w:spacing w:line="360" w:lineRule="auto"/>
        <w:ind w:left="57" w:right="57"/>
        <w:jc w:val="right"/>
        <w:rPr>
          <w:iCs/>
          <w:sz w:val="28"/>
          <w:szCs w:val="28"/>
        </w:rPr>
      </w:pPr>
      <w:r w:rsidRPr="00AD400A">
        <w:rPr>
          <w:iCs/>
          <w:sz w:val="28"/>
          <w:szCs w:val="28"/>
        </w:rPr>
        <w:t>Воспитатель высшей КК</w:t>
      </w:r>
    </w:p>
    <w:p w14:paraId="2A6B6219" w14:textId="77777777" w:rsidR="00C70B65" w:rsidRPr="00CA5BEC" w:rsidRDefault="00C70B65" w:rsidP="00CA5BEC">
      <w:pPr>
        <w:pStyle w:val="a3"/>
        <w:spacing w:line="360" w:lineRule="auto"/>
        <w:ind w:left="57" w:right="57"/>
        <w:rPr>
          <w:i/>
        </w:rPr>
      </w:pPr>
    </w:p>
    <w:p w14:paraId="749F2E0C" w14:textId="77777777" w:rsidR="00C70B65" w:rsidRPr="00CA5BEC" w:rsidRDefault="00C70B65" w:rsidP="00CA5BEC">
      <w:pPr>
        <w:pStyle w:val="a3"/>
        <w:spacing w:line="360" w:lineRule="auto"/>
        <w:ind w:left="57" w:right="57"/>
        <w:rPr>
          <w:i/>
        </w:rPr>
      </w:pPr>
    </w:p>
    <w:p w14:paraId="19B681D1" w14:textId="77777777" w:rsidR="00C70B65" w:rsidRPr="00CA5BEC" w:rsidRDefault="00C70B65" w:rsidP="00CA5BEC">
      <w:pPr>
        <w:pStyle w:val="a3"/>
        <w:spacing w:line="360" w:lineRule="auto"/>
        <w:ind w:left="57" w:right="57"/>
        <w:rPr>
          <w:i/>
        </w:rPr>
      </w:pPr>
    </w:p>
    <w:p w14:paraId="099EE15B" w14:textId="77777777" w:rsidR="00C70B65" w:rsidRPr="00CA5BEC" w:rsidRDefault="00C70B65" w:rsidP="00CA5BEC">
      <w:pPr>
        <w:pStyle w:val="a3"/>
        <w:spacing w:line="360" w:lineRule="auto"/>
        <w:ind w:left="57" w:right="57"/>
        <w:rPr>
          <w:i/>
        </w:rPr>
      </w:pPr>
    </w:p>
    <w:p w14:paraId="2F381CE7" w14:textId="77777777" w:rsidR="00C70B65" w:rsidRPr="00CA5BEC" w:rsidRDefault="00C70B65" w:rsidP="00CA5BEC">
      <w:pPr>
        <w:pStyle w:val="a3"/>
        <w:spacing w:line="360" w:lineRule="auto"/>
        <w:ind w:left="57" w:right="57"/>
        <w:rPr>
          <w:i/>
        </w:rPr>
      </w:pPr>
    </w:p>
    <w:p w14:paraId="6FCC31BC" w14:textId="77777777" w:rsidR="00313615" w:rsidRDefault="00000000" w:rsidP="00313615">
      <w:pPr>
        <w:pStyle w:val="a3"/>
        <w:spacing w:line="360" w:lineRule="auto"/>
        <w:ind w:left="0" w:right="57"/>
        <w:jc w:val="center"/>
        <w:rPr>
          <w:spacing w:val="-4"/>
        </w:rPr>
      </w:pPr>
      <w:r w:rsidRPr="00CA5BEC">
        <w:rPr>
          <w:spacing w:val="-2"/>
        </w:rPr>
        <w:t xml:space="preserve">Ирбит </w:t>
      </w:r>
      <w:r w:rsidRPr="00CA5BEC">
        <w:rPr>
          <w:spacing w:val="-4"/>
        </w:rPr>
        <w:t>2025</w:t>
      </w:r>
    </w:p>
    <w:p w14:paraId="4F33C7ED" w14:textId="6D83AE8C" w:rsidR="00AD400A" w:rsidRPr="00313615" w:rsidRDefault="00AD400A" w:rsidP="00313615">
      <w:pPr>
        <w:pStyle w:val="a3"/>
        <w:spacing w:line="360" w:lineRule="auto"/>
        <w:ind w:left="0" w:right="57"/>
      </w:pPr>
      <w:r w:rsidRPr="00AD400A">
        <w:lastRenderedPageBreak/>
        <w:t>Приложение 1</w:t>
      </w:r>
    </w:p>
    <w:p w14:paraId="63B87E08" w14:textId="1A9131E4" w:rsidR="00C70B65" w:rsidRPr="00CA5BEC" w:rsidRDefault="00000000" w:rsidP="00AD400A">
      <w:pPr>
        <w:pStyle w:val="1"/>
        <w:spacing w:before="0" w:line="360" w:lineRule="auto"/>
        <w:ind w:left="0" w:right="57" w:firstLine="0"/>
        <w:jc w:val="center"/>
      </w:pPr>
      <w:r w:rsidRPr="00CA5BEC">
        <w:t>Технологическая</w:t>
      </w:r>
      <w:r w:rsidRPr="00CA5BEC">
        <w:rPr>
          <w:spacing w:val="-9"/>
        </w:rPr>
        <w:t xml:space="preserve"> </w:t>
      </w:r>
      <w:r w:rsidRPr="00CA5BEC">
        <w:t>карта</w:t>
      </w:r>
      <w:r w:rsidRPr="00CA5BEC">
        <w:rPr>
          <w:spacing w:val="-9"/>
        </w:rPr>
        <w:t xml:space="preserve"> </w:t>
      </w:r>
      <w:r w:rsidRPr="00CA5BEC">
        <w:rPr>
          <w:spacing w:val="-4"/>
        </w:rPr>
        <w:t>игры</w:t>
      </w:r>
    </w:p>
    <w:p w14:paraId="37C7DA50" w14:textId="30EA7D9B" w:rsidR="004A743A" w:rsidRPr="00040BC6" w:rsidRDefault="004A743A" w:rsidP="00040BC6">
      <w:pPr>
        <w:pStyle w:val="a3"/>
        <w:spacing w:line="360" w:lineRule="auto"/>
        <w:ind w:left="57" w:right="57"/>
        <w:jc w:val="both"/>
      </w:pPr>
      <w:r w:rsidRPr="00AD400A">
        <w:rPr>
          <w:b/>
          <w:bCs/>
        </w:rPr>
        <w:t>Образовательные области:</w:t>
      </w:r>
      <w:r w:rsidRPr="00040BC6">
        <w:t xml:space="preserve"> Социально – коммуникативно развитие, </w:t>
      </w:r>
      <w:r w:rsidR="00AD400A">
        <w:t>п</w:t>
      </w:r>
      <w:r w:rsidRPr="00040BC6">
        <w:t xml:space="preserve">ознавательное развитие. </w:t>
      </w:r>
    </w:p>
    <w:p w14:paraId="090F0E00" w14:textId="77777777" w:rsidR="004A743A" w:rsidRPr="00040BC6" w:rsidRDefault="004A743A" w:rsidP="00040BC6">
      <w:pPr>
        <w:pStyle w:val="a3"/>
        <w:spacing w:line="360" w:lineRule="auto"/>
        <w:ind w:left="57" w:right="57"/>
        <w:jc w:val="both"/>
      </w:pPr>
      <w:r w:rsidRPr="00AD400A">
        <w:rPr>
          <w:b/>
          <w:bCs/>
        </w:rPr>
        <w:t>Тема:</w:t>
      </w:r>
      <w:r w:rsidRPr="00040BC6">
        <w:t xml:space="preserve"> </w:t>
      </w:r>
      <w:r w:rsidR="00F527B3" w:rsidRPr="00040BC6">
        <w:t>Символы Великой</w:t>
      </w:r>
      <w:r w:rsidRPr="00040BC6">
        <w:t xml:space="preserve"> Победы.</w:t>
      </w:r>
    </w:p>
    <w:p w14:paraId="2198CECC" w14:textId="77777777" w:rsidR="004A743A" w:rsidRPr="00040BC6" w:rsidRDefault="004A743A" w:rsidP="00040BC6">
      <w:pPr>
        <w:pStyle w:val="a3"/>
        <w:spacing w:line="360" w:lineRule="auto"/>
        <w:ind w:left="57" w:right="57"/>
        <w:jc w:val="both"/>
      </w:pPr>
      <w:r w:rsidRPr="00AD400A">
        <w:rPr>
          <w:b/>
          <w:bCs/>
        </w:rPr>
        <w:t>Возрастная группа:</w:t>
      </w:r>
      <w:r w:rsidRPr="00040BC6">
        <w:t xml:space="preserve"> 5-7 лет.</w:t>
      </w:r>
    </w:p>
    <w:p w14:paraId="7E4235CE" w14:textId="77777777" w:rsidR="00F527B3" w:rsidRPr="00F527B3" w:rsidRDefault="00F527B3" w:rsidP="00040BC6">
      <w:pPr>
        <w:widowControl/>
        <w:autoSpaceDE/>
        <w:autoSpaceDN/>
        <w:spacing w:line="360" w:lineRule="auto"/>
        <w:ind w:left="57" w:right="57"/>
        <w:jc w:val="both"/>
        <w:rPr>
          <w:color w:val="181818"/>
          <w:sz w:val="28"/>
          <w:szCs w:val="28"/>
          <w:lang w:eastAsia="ru-RU"/>
        </w:rPr>
      </w:pPr>
      <w:r w:rsidRPr="00AD400A">
        <w:rPr>
          <w:b/>
          <w:bCs/>
          <w:color w:val="181818"/>
          <w:sz w:val="28"/>
          <w:szCs w:val="28"/>
          <w:lang w:eastAsia="ru-RU"/>
        </w:rPr>
        <w:t>Цель:</w:t>
      </w:r>
      <w:r w:rsidRPr="00F527B3">
        <w:rPr>
          <w:color w:val="181818"/>
          <w:sz w:val="28"/>
          <w:szCs w:val="28"/>
          <w:lang w:eastAsia="ru-RU"/>
        </w:rPr>
        <w:t> </w:t>
      </w:r>
      <w:r w:rsidRPr="00040BC6">
        <w:rPr>
          <w:color w:val="181818"/>
          <w:sz w:val="28"/>
          <w:szCs w:val="28"/>
          <w:lang w:eastAsia="ru-RU"/>
        </w:rPr>
        <w:t xml:space="preserve">расширение </w:t>
      </w:r>
      <w:r w:rsidRPr="00F527B3">
        <w:rPr>
          <w:color w:val="181818"/>
          <w:sz w:val="28"/>
          <w:szCs w:val="28"/>
          <w:lang w:eastAsia="ru-RU"/>
        </w:rPr>
        <w:t xml:space="preserve">у детей </w:t>
      </w:r>
      <w:r w:rsidRPr="00040BC6">
        <w:rPr>
          <w:color w:val="181818"/>
          <w:sz w:val="28"/>
          <w:szCs w:val="28"/>
          <w:lang w:eastAsia="ru-RU"/>
        </w:rPr>
        <w:t xml:space="preserve">старшего </w:t>
      </w:r>
      <w:r w:rsidRPr="00F527B3">
        <w:rPr>
          <w:color w:val="181818"/>
          <w:sz w:val="28"/>
          <w:szCs w:val="28"/>
          <w:lang w:eastAsia="ru-RU"/>
        </w:rPr>
        <w:t>дошкольного возраста представлений о символах Победы.</w:t>
      </w:r>
    </w:p>
    <w:p w14:paraId="4D172DE6" w14:textId="77777777" w:rsidR="00F527B3" w:rsidRPr="00AD400A" w:rsidRDefault="00F527B3" w:rsidP="00040BC6">
      <w:pPr>
        <w:widowControl/>
        <w:autoSpaceDE/>
        <w:autoSpaceDN/>
        <w:spacing w:line="360" w:lineRule="auto"/>
        <w:ind w:left="57" w:right="57"/>
        <w:jc w:val="both"/>
        <w:rPr>
          <w:b/>
          <w:bCs/>
          <w:color w:val="181818"/>
          <w:sz w:val="28"/>
          <w:szCs w:val="28"/>
          <w:lang w:eastAsia="ru-RU"/>
        </w:rPr>
      </w:pPr>
      <w:r w:rsidRPr="00AD400A">
        <w:rPr>
          <w:b/>
          <w:bCs/>
          <w:color w:val="181818"/>
          <w:sz w:val="28"/>
          <w:szCs w:val="28"/>
          <w:lang w:eastAsia="ru-RU"/>
        </w:rPr>
        <w:t>Задачи:</w:t>
      </w:r>
    </w:p>
    <w:p w14:paraId="0D48B962" w14:textId="77777777" w:rsidR="00F527B3" w:rsidRPr="00040BC6" w:rsidRDefault="00F527B3" w:rsidP="00040BC6">
      <w:pPr>
        <w:widowControl/>
        <w:numPr>
          <w:ilvl w:val="0"/>
          <w:numId w:val="7"/>
        </w:numPr>
        <w:autoSpaceDE/>
        <w:autoSpaceDN/>
        <w:spacing w:line="360" w:lineRule="auto"/>
        <w:ind w:left="57" w:right="57" w:firstLine="0"/>
        <w:jc w:val="both"/>
        <w:rPr>
          <w:color w:val="181818"/>
          <w:sz w:val="28"/>
          <w:szCs w:val="28"/>
          <w:lang w:eastAsia="ru-RU"/>
        </w:rPr>
      </w:pPr>
      <w:r w:rsidRPr="00040BC6">
        <w:rPr>
          <w:color w:val="181818"/>
          <w:sz w:val="28"/>
          <w:szCs w:val="28"/>
          <w:lang w:eastAsia="ru-RU"/>
        </w:rPr>
        <w:t>Конкретизировать знания о Великой Отечественной войне, ее значении для русского народа.</w:t>
      </w:r>
    </w:p>
    <w:p w14:paraId="39FC9C80" w14:textId="77777777" w:rsidR="00F527B3" w:rsidRPr="00F527B3" w:rsidRDefault="00F527B3" w:rsidP="00040BC6">
      <w:pPr>
        <w:widowControl/>
        <w:numPr>
          <w:ilvl w:val="0"/>
          <w:numId w:val="7"/>
        </w:numPr>
        <w:autoSpaceDE/>
        <w:autoSpaceDN/>
        <w:spacing w:line="360" w:lineRule="auto"/>
        <w:ind w:left="57" w:right="57" w:firstLine="0"/>
        <w:jc w:val="both"/>
        <w:rPr>
          <w:color w:val="181818"/>
          <w:sz w:val="28"/>
          <w:szCs w:val="28"/>
          <w:lang w:eastAsia="ru-RU"/>
        </w:rPr>
      </w:pPr>
      <w:r w:rsidRPr="00040BC6">
        <w:rPr>
          <w:color w:val="181818"/>
          <w:sz w:val="28"/>
          <w:szCs w:val="28"/>
          <w:lang w:eastAsia="ru-RU"/>
        </w:rPr>
        <w:t xml:space="preserve">Уточнить представления </w:t>
      </w:r>
      <w:r w:rsidRPr="00F527B3">
        <w:rPr>
          <w:color w:val="181818"/>
          <w:sz w:val="28"/>
          <w:szCs w:val="28"/>
          <w:lang w:eastAsia="ru-RU"/>
        </w:rPr>
        <w:t xml:space="preserve">детей </w:t>
      </w:r>
      <w:r w:rsidRPr="00040BC6">
        <w:rPr>
          <w:color w:val="181818"/>
          <w:sz w:val="28"/>
          <w:szCs w:val="28"/>
          <w:lang w:eastAsia="ru-RU"/>
        </w:rPr>
        <w:t>об</w:t>
      </w:r>
      <w:r w:rsidRPr="00F527B3">
        <w:rPr>
          <w:color w:val="181818"/>
          <w:sz w:val="28"/>
          <w:szCs w:val="28"/>
          <w:lang w:eastAsia="ru-RU"/>
        </w:rPr>
        <w:t xml:space="preserve"> основны</w:t>
      </w:r>
      <w:r w:rsidRPr="00040BC6">
        <w:rPr>
          <w:color w:val="181818"/>
          <w:sz w:val="28"/>
          <w:szCs w:val="28"/>
          <w:lang w:eastAsia="ru-RU"/>
        </w:rPr>
        <w:t>х</w:t>
      </w:r>
      <w:r w:rsidRPr="00F527B3">
        <w:rPr>
          <w:color w:val="181818"/>
          <w:sz w:val="28"/>
          <w:szCs w:val="28"/>
          <w:lang w:eastAsia="ru-RU"/>
        </w:rPr>
        <w:t xml:space="preserve"> символа</w:t>
      </w:r>
      <w:r w:rsidRPr="00040BC6">
        <w:rPr>
          <w:color w:val="181818"/>
          <w:sz w:val="28"/>
          <w:szCs w:val="28"/>
          <w:lang w:eastAsia="ru-RU"/>
        </w:rPr>
        <w:t>х</w:t>
      </w:r>
      <w:r w:rsidRPr="00F527B3">
        <w:rPr>
          <w:color w:val="181818"/>
          <w:sz w:val="28"/>
          <w:szCs w:val="28"/>
          <w:lang w:eastAsia="ru-RU"/>
        </w:rPr>
        <w:t xml:space="preserve"> Победы.</w:t>
      </w:r>
    </w:p>
    <w:p w14:paraId="2B0CA14F" w14:textId="77777777" w:rsidR="00F527B3" w:rsidRPr="00F527B3" w:rsidRDefault="00F527B3" w:rsidP="00040BC6">
      <w:pPr>
        <w:widowControl/>
        <w:numPr>
          <w:ilvl w:val="0"/>
          <w:numId w:val="7"/>
        </w:numPr>
        <w:autoSpaceDE/>
        <w:autoSpaceDN/>
        <w:spacing w:line="360" w:lineRule="auto"/>
        <w:ind w:left="57" w:right="57" w:firstLine="0"/>
        <w:jc w:val="both"/>
        <w:rPr>
          <w:color w:val="181818"/>
          <w:sz w:val="28"/>
          <w:szCs w:val="28"/>
          <w:lang w:eastAsia="ru-RU"/>
        </w:rPr>
      </w:pPr>
      <w:r w:rsidRPr="00F527B3">
        <w:rPr>
          <w:color w:val="181818"/>
          <w:sz w:val="28"/>
          <w:szCs w:val="28"/>
          <w:lang w:eastAsia="ru-RU"/>
        </w:rPr>
        <w:t>Воспитывать уважение к подвигам героев и желание быть похожими на них.</w:t>
      </w:r>
    </w:p>
    <w:p w14:paraId="1E952021" w14:textId="77777777" w:rsidR="00F527B3" w:rsidRPr="00F527B3" w:rsidRDefault="00F527B3" w:rsidP="00040BC6">
      <w:pPr>
        <w:widowControl/>
        <w:numPr>
          <w:ilvl w:val="0"/>
          <w:numId w:val="7"/>
        </w:numPr>
        <w:autoSpaceDE/>
        <w:autoSpaceDN/>
        <w:spacing w:line="360" w:lineRule="auto"/>
        <w:ind w:left="57" w:right="57" w:firstLine="0"/>
        <w:jc w:val="both"/>
        <w:rPr>
          <w:color w:val="181818"/>
          <w:sz w:val="28"/>
          <w:szCs w:val="28"/>
          <w:lang w:eastAsia="ru-RU"/>
        </w:rPr>
      </w:pPr>
      <w:r w:rsidRPr="00F527B3">
        <w:rPr>
          <w:color w:val="181818"/>
          <w:sz w:val="28"/>
          <w:szCs w:val="28"/>
          <w:lang w:eastAsia="ru-RU"/>
        </w:rPr>
        <w:t>Способствовать развитию интереса к истории своей страны.</w:t>
      </w:r>
    </w:p>
    <w:p w14:paraId="59FE4FF4" w14:textId="77777777" w:rsidR="004A743A" w:rsidRPr="00AD400A" w:rsidRDefault="004A743A" w:rsidP="00040BC6">
      <w:pPr>
        <w:pStyle w:val="a3"/>
        <w:spacing w:line="360" w:lineRule="auto"/>
        <w:ind w:left="57" w:right="57"/>
        <w:jc w:val="both"/>
        <w:rPr>
          <w:b/>
          <w:bCs/>
        </w:rPr>
      </w:pPr>
      <w:r w:rsidRPr="00AD400A">
        <w:rPr>
          <w:b/>
          <w:bCs/>
        </w:rPr>
        <w:t xml:space="preserve">Планируемый результат: </w:t>
      </w:r>
    </w:p>
    <w:p w14:paraId="0C4E25CD" w14:textId="77777777" w:rsidR="00C77C0A" w:rsidRPr="00040BC6" w:rsidRDefault="00C77C0A" w:rsidP="00040BC6">
      <w:pPr>
        <w:widowControl/>
        <w:numPr>
          <w:ilvl w:val="0"/>
          <w:numId w:val="7"/>
        </w:numPr>
        <w:autoSpaceDE/>
        <w:autoSpaceDN/>
        <w:spacing w:line="360" w:lineRule="auto"/>
        <w:ind w:left="57" w:right="57" w:firstLine="0"/>
        <w:jc w:val="both"/>
        <w:rPr>
          <w:color w:val="181818"/>
          <w:sz w:val="28"/>
          <w:szCs w:val="28"/>
          <w:lang w:eastAsia="ru-RU"/>
        </w:rPr>
      </w:pPr>
      <w:r w:rsidRPr="00040BC6">
        <w:rPr>
          <w:color w:val="181818"/>
          <w:sz w:val="28"/>
          <w:szCs w:val="28"/>
          <w:lang w:eastAsia="ru-RU"/>
        </w:rPr>
        <w:t>У детей конкретизируются представления о Великой Отечественной войне, ее значении для русского народа.</w:t>
      </w:r>
    </w:p>
    <w:p w14:paraId="2D0CDB00" w14:textId="77777777" w:rsidR="00C77C0A" w:rsidRPr="00F527B3" w:rsidRDefault="00C77C0A" w:rsidP="00040BC6">
      <w:pPr>
        <w:widowControl/>
        <w:numPr>
          <w:ilvl w:val="0"/>
          <w:numId w:val="7"/>
        </w:numPr>
        <w:autoSpaceDE/>
        <w:autoSpaceDN/>
        <w:spacing w:line="360" w:lineRule="auto"/>
        <w:ind w:left="57" w:right="57" w:firstLine="0"/>
        <w:jc w:val="both"/>
        <w:rPr>
          <w:color w:val="181818"/>
          <w:sz w:val="28"/>
          <w:szCs w:val="28"/>
          <w:lang w:eastAsia="ru-RU"/>
        </w:rPr>
      </w:pPr>
      <w:r w:rsidRPr="00040BC6">
        <w:rPr>
          <w:color w:val="181818"/>
          <w:sz w:val="28"/>
          <w:szCs w:val="28"/>
          <w:lang w:eastAsia="ru-RU"/>
        </w:rPr>
        <w:t>У детей сформируются устойчивые представления об</w:t>
      </w:r>
      <w:r w:rsidRPr="00F527B3">
        <w:rPr>
          <w:color w:val="181818"/>
          <w:sz w:val="28"/>
          <w:szCs w:val="28"/>
          <w:lang w:eastAsia="ru-RU"/>
        </w:rPr>
        <w:t xml:space="preserve"> основны</w:t>
      </w:r>
      <w:r w:rsidRPr="00040BC6">
        <w:rPr>
          <w:color w:val="181818"/>
          <w:sz w:val="28"/>
          <w:szCs w:val="28"/>
          <w:lang w:eastAsia="ru-RU"/>
        </w:rPr>
        <w:t>х</w:t>
      </w:r>
      <w:r w:rsidRPr="00F527B3">
        <w:rPr>
          <w:color w:val="181818"/>
          <w:sz w:val="28"/>
          <w:szCs w:val="28"/>
          <w:lang w:eastAsia="ru-RU"/>
        </w:rPr>
        <w:t xml:space="preserve"> символа</w:t>
      </w:r>
      <w:r w:rsidRPr="00040BC6">
        <w:rPr>
          <w:color w:val="181818"/>
          <w:sz w:val="28"/>
          <w:szCs w:val="28"/>
          <w:lang w:eastAsia="ru-RU"/>
        </w:rPr>
        <w:t>х</w:t>
      </w:r>
      <w:r w:rsidRPr="00F527B3">
        <w:rPr>
          <w:color w:val="181818"/>
          <w:sz w:val="28"/>
          <w:szCs w:val="28"/>
          <w:lang w:eastAsia="ru-RU"/>
        </w:rPr>
        <w:t xml:space="preserve"> Победы.</w:t>
      </w:r>
    </w:p>
    <w:p w14:paraId="613A6B4F" w14:textId="77777777" w:rsidR="00C77C0A" w:rsidRPr="00F527B3" w:rsidRDefault="00C77C0A" w:rsidP="00040BC6">
      <w:pPr>
        <w:widowControl/>
        <w:numPr>
          <w:ilvl w:val="0"/>
          <w:numId w:val="7"/>
        </w:numPr>
        <w:autoSpaceDE/>
        <w:autoSpaceDN/>
        <w:spacing w:line="360" w:lineRule="auto"/>
        <w:ind w:left="57" w:right="57" w:firstLine="0"/>
        <w:jc w:val="both"/>
        <w:rPr>
          <w:color w:val="181818"/>
          <w:sz w:val="28"/>
          <w:szCs w:val="28"/>
          <w:lang w:eastAsia="ru-RU"/>
        </w:rPr>
      </w:pPr>
      <w:r w:rsidRPr="00040BC6">
        <w:rPr>
          <w:color w:val="181818"/>
          <w:sz w:val="28"/>
          <w:szCs w:val="28"/>
          <w:lang w:eastAsia="ru-RU"/>
        </w:rPr>
        <w:t>Дети станут проявлять</w:t>
      </w:r>
      <w:r w:rsidRPr="00F527B3">
        <w:rPr>
          <w:color w:val="181818"/>
          <w:sz w:val="28"/>
          <w:szCs w:val="28"/>
          <w:lang w:eastAsia="ru-RU"/>
        </w:rPr>
        <w:t xml:space="preserve"> уважение к подвигам героев</w:t>
      </w:r>
      <w:r w:rsidRPr="00040BC6">
        <w:rPr>
          <w:color w:val="181818"/>
          <w:sz w:val="28"/>
          <w:szCs w:val="28"/>
          <w:lang w:eastAsia="ru-RU"/>
        </w:rPr>
        <w:t>, выражать</w:t>
      </w:r>
      <w:r w:rsidRPr="00F527B3">
        <w:rPr>
          <w:color w:val="181818"/>
          <w:sz w:val="28"/>
          <w:szCs w:val="28"/>
          <w:lang w:eastAsia="ru-RU"/>
        </w:rPr>
        <w:t xml:space="preserve"> желание быть похожими на них.</w:t>
      </w:r>
    </w:p>
    <w:p w14:paraId="1933AD83" w14:textId="77777777" w:rsidR="00C77C0A" w:rsidRPr="00F527B3" w:rsidRDefault="00C77C0A" w:rsidP="00040BC6">
      <w:pPr>
        <w:widowControl/>
        <w:numPr>
          <w:ilvl w:val="0"/>
          <w:numId w:val="7"/>
        </w:numPr>
        <w:autoSpaceDE/>
        <w:autoSpaceDN/>
        <w:spacing w:line="360" w:lineRule="auto"/>
        <w:ind w:left="57" w:right="57" w:firstLine="0"/>
        <w:jc w:val="both"/>
        <w:rPr>
          <w:color w:val="181818"/>
          <w:sz w:val="28"/>
          <w:szCs w:val="28"/>
          <w:lang w:eastAsia="ru-RU"/>
        </w:rPr>
      </w:pPr>
      <w:r w:rsidRPr="00040BC6">
        <w:rPr>
          <w:color w:val="181818"/>
          <w:sz w:val="28"/>
          <w:szCs w:val="28"/>
          <w:lang w:eastAsia="ru-RU"/>
        </w:rPr>
        <w:t>У детей активизируется</w:t>
      </w:r>
      <w:r w:rsidRPr="00F527B3">
        <w:rPr>
          <w:color w:val="181818"/>
          <w:sz w:val="28"/>
          <w:szCs w:val="28"/>
          <w:lang w:eastAsia="ru-RU"/>
        </w:rPr>
        <w:t xml:space="preserve"> интерес к истори</w:t>
      </w:r>
      <w:r w:rsidRPr="00040BC6">
        <w:rPr>
          <w:color w:val="181818"/>
          <w:sz w:val="28"/>
          <w:szCs w:val="28"/>
          <w:lang w:eastAsia="ru-RU"/>
        </w:rPr>
        <w:t>ческому прошлому</w:t>
      </w:r>
      <w:r w:rsidRPr="00F527B3">
        <w:rPr>
          <w:color w:val="181818"/>
          <w:sz w:val="28"/>
          <w:szCs w:val="28"/>
          <w:lang w:eastAsia="ru-RU"/>
        </w:rPr>
        <w:t xml:space="preserve"> своей страны.</w:t>
      </w:r>
    </w:p>
    <w:p w14:paraId="6E943F12" w14:textId="77777777" w:rsidR="004A743A" w:rsidRPr="00040BC6" w:rsidRDefault="004A743A" w:rsidP="00040BC6">
      <w:pPr>
        <w:pStyle w:val="a3"/>
        <w:spacing w:line="360" w:lineRule="auto"/>
        <w:ind w:left="57" w:right="57"/>
        <w:jc w:val="both"/>
      </w:pPr>
      <w:r w:rsidRPr="00AD400A">
        <w:rPr>
          <w:b/>
          <w:bCs/>
        </w:rPr>
        <w:t>Подготовительная работа:</w:t>
      </w:r>
      <w:r w:rsidRPr="00040BC6">
        <w:t xml:space="preserve"> </w:t>
      </w:r>
      <w:r w:rsidR="00C77C0A" w:rsidRPr="00040BC6">
        <w:t>познавательные занятия «Когда пришла война», «Великая Победа»</w:t>
      </w:r>
      <w:r w:rsidR="00CA5BEC" w:rsidRPr="00040BC6">
        <w:t>,</w:t>
      </w:r>
      <w:r w:rsidR="00C77C0A" w:rsidRPr="00040BC6">
        <w:t xml:space="preserve"> работа со </w:t>
      </w:r>
      <w:proofErr w:type="spellStart"/>
      <w:r w:rsidR="00C77C0A" w:rsidRPr="00040BC6">
        <w:t>стендбуком</w:t>
      </w:r>
      <w:proofErr w:type="spellEnd"/>
      <w:r w:rsidR="00C77C0A" w:rsidRPr="00040BC6">
        <w:t xml:space="preserve"> «Что помогло нам победить в Великой Отечественной войне», «Военная техника времен Великой Отечественной войны»,</w:t>
      </w:r>
      <w:r w:rsidR="00CA5BEC" w:rsidRPr="00040BC6">
        <w:t xml:space="preserve"> чтение стихов и рассказов о войне.</w:t>
      </w:r>
    </w:p>
    <w:p w14:paraId="28C99B87" w14:textId="77777777" w:rsidR="00313615" w:rsidRDefault="004A743A" w:rsidP="00313615">
      <w:pPr>
        <w:pStyle w:val="a3"/>
        <w:spacing w:line="360" w:lineRule="auto"/>
        <w:ind w:left="57" w:right="57"/>
        <w:jc w:val="both"/>
        <w:rPr>
          <w:b/>
          <w:bCs/>
        </w:rPr>
      </w:pPr>
      <w:r w:rsidRPr="00AD400A">
        <w:rPr>
          <w:b/>
          <w:bCs/>
        </w:rPr>
        <w:t>Материалы и оборудование:</w:t>
      </w:r>
      <w:r w:rsidRPr="00040BC6">
        <w:t xml:space="preserve"> </w:t>
      </w:r>
      <w:r w:rsidR="00CA5BEC" w:rsidRPr="00040BC6">
        <w:t>ноутбук, интерактивная доска.</w:t>
      </w:r>
      <w:r w:rsidR="00313615" w:rsidRPr="00313615">
        <w:rPr>
          <w:b/>
          <w:bCs/>
        </w:rPr>
        <w:t xml:space="preserve"> </w:t>
      </w:r>
    </w:p>
    <w:p w14:paraId="59085C2C" w14:textId="079CE353" w:rsidR="00313615" w:rsidRDefault="00313615" w:rsidP="00313615">
      <w:pPr>
        <w:pStyle w:val="a3"/>
        <w:spacing w:line="360" w:lineRule="auto"/>
        <w:ind w:left="57" w:right="57"/>
        <w:jc w:val="both"/>
      </w:pPr>
      <w:r w:rsidRPr="00AD400A">
        <w:rPr>
          <w:b/>
          <w:bCs/>
        </w:rPr>
        <w:lastRenderedPageBreak/>
        <w:t>Ссылка на игру</w:t>
      </w:r>
      <w:r w:rsidRPr="00040BC6">
        <w:t>:</w:t>
      </w:r>
      <w:r>
        <w:t xml:space="preserve"> </w:t>
      </w:r>
      <w:hyperlink r:id="rId9" w:history="1">
        <w:r w:rsidRPr="0067244A">
          <w:rPr>
            <w:rStyle w:val="ac"/>
          </w:rPr>
          <w:t>https://disk.yandex.ru/i/DJaXyJQHHTNE3g</w:t>
        </w:r>
      </w:hyperlink>
    </w:p>
    <w:p w14:paraId="375C243B" w14:textId="289AD5A9" w:rsidR="00AD400A" w:rsidRDefault="00AD400A" w:rsidP="00AD400A">
      <w:pPr>
        <w:pStyle w:val="a3"/>
        <w:spacing w:line="360" w:lineRule="auto"/>
        <w:ind w:left="0" w:right="57"/>
        <w:sectPr w:rsidR="00AD400A" w:rsidSect="00B84DC4">
          <w:footerReference w:type="even" r:id="rId10"/>
          <w:footerReference w:type="default" r:id="rId11"/>
          <w:pgSz w:w="11910" w:h="16840"/>
          <w:pgMar w:top="1134" w:right="567" w:bottom="1134" w:left="1701" w:header="283" w:footer="964" w:gutter="0"/>
          <w:pgNumType w:start="1"/>
          <w:cols w:space="720"/>
          <w:docGrid w:linePitch="299"/>
        </w:sectPr>
      </w:pPr>
    </w:p>
    <w:p w14:paraId="64E6BAC8" w14:textId="746811DF" w:rsidR="00040BC6" w:rsidRPr="00CA5BEC" w:rsidRDefault="00AD400A" w:rsidP="00CA5BEC">
      <w:pPr>
        <w:pStyle w:val="a3"/>
        <w:spacing w:line="360" w:lineRule="auto"/>
        <w:ind w:left="57" w:right="57"/>
      </w:pPr>
      <w:r>
        <w:lastRenderedPageBreak/>
        <w:t>Приложение 2</w:t>
      </w:r>
    </w:p>
    <w:tbl>
      <w:tblPr>
        <w:tblW w:w="1545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3827"/>
        <w:gridCol w:w="3827"/>
        <w:gridCol w:w="2835"/>
      </w:tblGrid>
      <w:tr w:rsidR="004A743A" w:rsidRPr="00CA5BEC" w14:paraId="3B1B12E4" w14:textId="77777777" w:rsidTr="00040BC6">
        <w:trPr>
          <w:trHeight w:val="1290"/>
        </w:trPr>
        <w:tc>
          <w:tcPr>
            <w:tcW w:w="2694" w:type="dxa"/>
          </w:tcPr>
          <w:p w14:paraId="02987236" w14:textId="77777777" w:rsidR="00C70B65" w:rsidRPr="00CA5BEC" w:rsidRDefault="00000000" w:rsidP="00CA5BEC">
            <w:pPr>
              <w:pStyle w:val="TableParagraph"/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 w:rsidRPr="00CA5BEC">
              <w:rPr>
                <w:spacing w:val="-4"/>
                <w:sz w:val="28"/>
                <w:szCs w:val="28"/>
              </w:rPr>
              <w:t>Этап</w:t>
            </w:r>
          </w:p>
        </w:tc>
        <w:tc>
          <w:tcPr>
            <w:tcW w:w="2268" w:type="dxa"/>
          </w:tcPr>
          <w:p w14:paraId="2D623625" w14:textId="77777777" w:rsidR="00C70B65" w:rsidRPr="00CA5BEC" w:rsidRDefault="00000000" w:rsidP="00040BC6">
            <w:pPr>
              <w:pStyle w:val="TableParagraph"/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 w:rsidRPr="00CA5BEC">
              <w:rPr>
                <w:spacing w:val="-2"/>
                <w:sz w:val="28"/>
                <w:szCs w:val="28"/>
              </w:rPr>
              <w:t xml:space="preserve">Методы, приемы </w:t>
            </w:r>
            <w:r w:rsidRPr="00CA5BEC">
              <w:rPr>
                <w:spacing w:val="-4"/>
                <w:sz w:val="28"/>
                <w:szCs w:val="28"/>
              </w:rPr>
              <w:t>руководств</w:t>
            </w:r>
            <w:r w:rsidRPr="00CA5BEC">
              <w:rPr>
                <w:spacing w:val="-10"/>
                <w:sz w:val="28"/>
                <w:szCs w:val="28"/>
              </w:rPr>
              <w:t>а</w:t>
            </w:r>
          </w:p>
        </w:tc>
        <w:tc>
          <w:tcPr>
            <w:tcW w:w="3827" w:type="dxa"/>
          </w:tcPr>
          <w:p w14:paraId="2BC3E995" w14:textId="77777777" w:rsidR="00C70B65" w:rsidRPr="00CA5BEC" w:rsidRDefault="00000000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 w:rsidRPr="00CA5BEC">
              <w:rPr>
                <w:spacing w:val="-2"/>
                <w:sz w:val="28"/>
                <w:szCs w:val="28"/>
              </w:rPr>
              <w:t>Деятельност</w:t>
            </w:r>
            <w:r w:rsidRPr="00CA5BEC">
              <w:rPr>
                <w:sz w:val="28"/>
                <w:szCs w:val="28"/>
              </w:rPr>
              <w:t>ь педагога</w:t>
            </w:r>
          </w:p>
        </w:tc>
        <w:tc>
          <w:tcPr>
            <w:tcW w:w="3827" w:type="dxa"/>
          </w:tcPr>
          <w:p w14:paraId="15E4D631" w14:textId="77777777" w:rsidR="00C70B65" w:rsidRPr="00CA5BEC" w:rsidRDefault="00000000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 w:rsidRPr="00CA5BEC">
              <w:rPr>
                <w:spacing w:val="-2"/>
                <w:sz w:val="28"/>
                <w:szCs w:val="28"/>
              </w:rPr>
              <w:t>Деятельност</w:t>
            </w:r>
            <w:r w:rsidRPr="00CA5BEC">
              <w:rPr>
                <w:sz w:val="28"/>
                <w:szCs w:val="28"/>
              </w:rPr>
              <w:t>ь детей</w:t>
            </w:r>
          </w:p>
        </w:tc>
        <w:tc>
          <w:tcPr>
            <w:tcW w:w="2835" w:type="dxa"/>
          </w:tcPr>
          <w:p w14:paraId="06F9E035" w14:textId="77777777" w:rsidR="00C70B65" w:rsidRPr="00CA5BEC" w:rsidRDefault="00000000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 w:rsidRPr="00CA5BEC">
              <w:rPr>
                <w:spacing w:val="-2"/>
                <w:sz w:val="28"/>
                <w:szCs w:val="28"/>
              </w:rPr>
              <w:t>Планируемы</w:t>
            </w:r>
            <w:r w:rsidRPr="00CA5BEC">
              <w:rPr>
                <w:sz w:val="28"/>
                <w:szCs w:val="28"/>
              </w:rPr>
              <w:t>е</w:t>
            </w:r>
            <w:r w:rsidRPr="00CA5BEC">
              <w:rPr>
                <w:spacing w:val="-3"/>
                <w:sz w:val="28"/>
                <w:szCs w:val="28"/>
              </w:rPr>
              <w:t xml:space="preserve"> </w:t>
            </w:r>
            <w:r w:rsidRPr="00CA5BEC">
              <w:rPr>
                <w:spacing w:val="-2"/>
                <w:sz w:val="28"/>
                <w:szCs w:val="28"/>
              </w:rPr>
              <w:t>результаты</w:t>
            </w:r>
          </w:p>
        </w:tc>
      </w:tr>
      <w:tr w:rsidR="004A743A" w:rsidRPr="00CA5BEC" w14:paraId="07AE4258" w14:textId="77777777" w:rsidTr="00040BC6">
        <w:trPr>
          <w:trHeight w:val="774"/>
        </w:trPr>
        <w:tc>
          <w:tcPr>
            <w:tcW w:w="2694" w:type="dxa"/>
          </w:tcPr>
          <w:p w14:paraId="18B0932A" w14:textId="77777777" w:rsidR="00C70B65" w:rsidRPr="00CA5BEC" w:rsidRDefault="00000000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 w:rsidRPr="00CA5BEC">
              <w:rPr>
                <w:spacing w:val="-2"/>
                <w:sz w:val="28"/>
                <w:szCs w:val="28"/>
              </w:rPr>
              <w:t>1.Подготовительны</w:t>
            </w:r>
            <w:r w:rsidRPr="00CA5BEC">
              <w:rPr>
                <w:spacing w:val="-10"/>
                <w:sz w:val="28"/>
                <w:szCs w:val="28"/>
              </w:rPr>
              <w:t>й</w:t>
            </w:r>
          </w:p>
        </w:tc>
        <w:tc>
          <w:tcPr>
            <w:tcW w:w="2268" w:type="dxa"/>
          </w:tcPr>
          <w:p w14:paraId="490A8008" w14:textId="77777777" w:rsidR="00C70B65" w:rsidRPr="00CA5BEC" w:rsidRDefault="00CA5BEC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 w:rsidRPr="00CA5BEC">
              <w:rPr>
                <w:sz w:val="28"/>
                <w:szCs w:val="28"/>
              </w:rPr>
              <w:t>Беседа</w:t>
            </w:r>
          </w:p>
        </w:tc>
        <w:tc>
          <w:tcPr>
            <w:tcW w:w="3827" w:type="dxa"/>
          </w:tcPr>
          <w:p w14:paraId="32DEA194" w14:textId="77777777" w:rsidR="00040BC6" w:rsidRDefault="00CA5BEC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 w:rsidRPr="00CA5BEC">
              <w:rPr>
                <w:sz w:val="28"/>
                <w:szCs w:val="28"/>
              </w:rPr>
              <w:t xml:space="preserve">- </w:t>
            </w:r>
            <w:r w:rsidR="00040BC6">
              <w:rPr>
                <w:sz w:val="28"/>
                <w:szCs w:val="28"/>
              </w:rPr>
              <w:t>Дорогие ребята</w:t>
            </w:r>
            <w:r w:rsidRPr="00CA5BEC">
              <w:rPr>
                <w:sz w:val="28"/>
                <w:szCs w:val="28"/>
              </w:rPr>
              <w:t>,</w:t>
            </w:r>
            <w:r w:rsidR="00040BC6">
              <w:rPr>
                <w:sz w:val="28"/>
                <w:szCs w:val="28"/>
              </w:rPr>
              <w:t xml:space="preserve"> очень скоро в нашей стране будет отмечаться великий праздник. Кто вспомнит, какой?</w:t>
            </w:r>
            <w:r w:rsidRPr="00CA5BEC">
              <w:rPr>
                <w:sz w:val="28"/>
                <w:szCs w:val="28"/>
              </w:rPr>
              <w:t xml:space="preserve"> </w:t>
            </w:r>
          </w:p>
          <w:p w14:paraId="21E9691C" w14:textId="77777777" w:rsidR="00CA5BEC" w:rsidRPr="00CA5BEC" w:rsidRDefault="00CA5BEC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 w:rsidRPr="00CA5BEC">
              <w:rPr>
                <w:sz w:val="28"/>
                <w:szCs w:val="28"/>
              </w:rPr>
              <w:t xml:space="preserve">- </w:t>
            </w:r>
            <w:r w:rsidR="00040BC6">
              <w:rPr>
                <w:sz w:val="28"/>
                <w:szCs w:val="28"/>
              </w:rPr>
              <w:t>Совершенно верно! Что вы знаете об этом празднике</w:t>
            </w:r>
            <w:r w:rsidRPr="00CA5BEC">
              <w:rPr>
                <w:sz w:val="28"/>
                <w:szCs w:val="28"/>
              </w:rPr>
              <w:t>?</w:t>
            </w:r>
            <w:r w:rsidR="00040BC6">
              <w:rPr>
                <w:sz w:val="28"/>
                <w:szCs w:val="28"/>
              </w:rPr>
              <w:t xml:space="preserve"> Почему он так значим для нашей страны?</w:t>
            </w:r>
          </w:p>
          <w:p w14:paraId="12720F72" w14:textId="77777777" w:rsidR="00CA5BEC" w:rsidRPr="00CA5BEC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рно. Война длилась долгих 4 года. Предлагаю вместе вспомнить о самом главном – о том, что помогло наши предкам выстоять в этой продолжительной и кровопролитной битве за </w:t>
            </w:r>
            <w:r>
              <w:rPr>
                <w:sz w:val="28"/>
                <w:szCs w:val="28"/>
              </w:rPr>
              <w:lastRenderedPageBreak/>
              <w:t xml:space="preserve">Отечество. </w:t>
            </w:r>
          </w:p>
          <w:p w14:paraId="3CC74BB3" w14:textId="77777777" w:rsidR="00C70B65" w:rsidRPr="00CA5BEC" w:rsidRDefault="00CA5BEC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 w:rsidRPr="00CA5BEC">
              <w:rPr>
                <w:sz w:val="28"/>
                <w:szCs w:val="28"/>
              </w:rPr>
              <w:t xml:space="preserve">Воспитатель </w:t>
            </w:r>
            <w:r w:rsidR="00040BC6">
              <w:rPr>
                <w:sz w:val="28"/>
                <w:szCs w:val="28"/>
              </w:rPr>
              <w:t>включает проектор</w:t>
            </w:r>
            <w:r w:rsidRPr="00CA5BEC">
              <w:rPr>
                <w:sz w:val="28"/>
                <w:szCs w:val="28"/>
              </w:rPr>
              <w:t xml:space="preserve"> или </w:t>
            </w:r>
            <w:r w:rsidR="00040BC6">
              <w:rPr>
                <w:sz w:val="28"/>
                <w:szCs w:val="28"/>
              </w:rPr>
              <w:t>предлагает детям приблизиться</w:t>
            </w:r>
            <w:r w:rsidRPr="00CA5BEC">
              <w:rPr>
                <w:sz w:val="28"/>
                <w:szCs w:val="28"/>
              </w:rPr>
              <w:t xml:space="preserve"> к интерактивной доске. </w:t>
            </w:r>
          </w:p>
        </w:tc>
        <w:tc>
          <w:tcPr>
            <w:tcW w:w="3827" w:type="dxa"/>
          </w:tcPr>
          <w:p w14:paraId="44AFF036" w14:textId="77777777" w:rsidR="00040BC6" w:rsidRDefault="00040BC6" w:rsidP="00040BC6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2C9F2DD2" w14:textId="77777777" w:rsidR="00040BC6" w:rsidRDefault="00040BC6" w:rsidP="00040BC6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71ADA1D6" w14:textId="77777777" w:rsidR="00040BC6" w:rsidRDefault="00040BC6" w:rsidP="00040BC6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2D2672B3" w14:textId="77777777" w:rsidR="00CA5BEC" w:rsidRDefault="00040BC6" w:rsidP="00040BC6">
            <w:pPr>
              <w:pStyle w:val="TableParagraph"/>
              <w:spacing w:line="360" w:lineRule="auto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A5BEC" w:rsidRPr="00CA5BE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9 мая</w:t>
            </w:r>
            <w:r w:rsidR="00CA5BEC" w:rsidRPr="00CA5BEC">
              <w:rPr>
                <w:sz w:val="28"/>
                <w:szCs w:val="28"/>
              </w:rPr>
              <w:t>.</w:t>
            </w:r>
          </w:p>
          <w:p w14:paraId="370AFC7E" w14:textId="77777777" w:rsidR="00040BC6" w:rsidRDefault="00040BC6" w:rsidP="00040BC6">
            <w:pPr>
              <w:pStyle w:val="TableParagraph"/>
              <w:spacing w:line="360" w:lineRule="auto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 этот день закончилась Великая Отечественная война.</w:t>
            </w:r>
          </w:p>
          <w:p w14:paraId="3B8541D8" w14:textId="77777777" w:rsidR="00040BC6" w:rsidRDefault="00040BC6" w:rsidP="00040BC6">
            <w:pPr>
              <w:pStyle w:val="TableParagraph"/>
              <w:spacing w:line="360" w:lineRule="auto"/>
              <w:ind w:right="57"/>
              <w:rPr>
                <w:sz w:val="28"/>
                <w:szCs w:val="28"/>
              </w:rPr>
            </w:pPr>
          </w:p>
          <w:p w14:paraId="023BCDAB" w14:textId="77777777" w:rsidR="00040BC6" w:rsidRDefault="00040BC6" w:rsidP="00040BC6">
            <w:pPr>
              <w:pStyle w:val="TableParagraph"/>
              <w:spacing w:line="360" w:lineRule="auto"/>
              <w:ind w:right="57"/>
              <w:rPr>
                <w:sz w:val="28"/>
                <w:szCs w:val="28"/>
              </w:rPr>
            </w:pPr>
          </w:p>
          <w:p w14:paraId="4B4DD690" w14:textId="77777777" w:rsidR="00040BC6" w:rsidRDefault="00040BC6" w:rsidP="00040BC6">
            <w:pPr>
              <w:pStyle w:val="TableParagraph"/>
              <w:spacing w:line="360" w:lineRule="auto"/>
              <w:ind w:right="57"/>
              <w:rPr>
                <w:sz w:val="28"/>
                <w:szCs w:val="28"/>
              </w:rPr>
            </w:pPr>
          </w:p>
          <w:p w14:paraId="042D2A0F" w14:textId="77777777" w:rsidR="00040BC6" w:rsidRDefault="00040BC6" w:rsidP="00040BC6">
            <w:pPr>
              <w:pStyle w:val="TableParagraph"/>
              <w:spacing w:line="360" w:lineRule="auto"/>
              <w:ind w:right="57"/>
              <w:rPr>
                <w:sz w:val="28"/>
                <w:szCs w:val="28"/>
              </w:rPr>
            </w:pPr>
          </w:p>
          <w:p w14:paraId="53B34077" w14:textId="77777777" w:rsidR="00040BC6" w:rsidRDefault="00040BC6" w:rsidP="00040BC6">
            <w:pPr>
              <w:pStyle w:val="TableParagraph"/>
              <w:spacing w:line="360" w:lineRule="auto"/>
              <w:ind w:right="57"/>
              <w:rPr>
                <w:sz w:val="28"/>
                <w:szCs w:val="28"/>
              </w:rPr>
            </w:pPr>
          </w:p>
          <w:p w14:paraId="1EBCE5DB" w14:textId="77777777" w:rsidR="00040BC6" w:rsidRDefault="00040BC6" w:rsidP="00040BC6">
            <w:pPr>
              <w:pStyle w:val="TableParagraph"/>
              <w:spacing w:line="360" w:lineRule="auto"/>
              <w:ind w:right="57"/>
              <w:rPr>
                <w:sz w:val="28"/>
                <w:szCs w:val="28"/>
              </w:rPr>
            </w:pPr>
          </w:p>
          <w:p w14:paraId="4FCAC71E" w14:textId="77777777" w:rsidR="00040BC6" w:rsidRDefault="00040BC6" w:rsidP="00040BC6">
            <w:pPr>
              <w:pStyle w:val="TableParagraph"/>
              <w:spacing w:line="360" w:lineRule="auto"/>
              <w:ind w:right="57"/>
              <w:rPr>
                <w:sz w:val="28"/>
                <w:szCs w:val="28"/>
              </w:rPr>
            </w:pPr>
          </w:p>
          <w:p w14:paraId="3145AB75" w14:textId="77777777" w:rsidR="00040BC6" w:rsidRDefault="00040BC6" w:rsidP="00040BC6">
            <w:pPr>
              <w:pStyle w:val="TableParagraph"/>
              <w:spacing w:line="360" w:lineRule="auto"/>
              <w:ind w:right="57"/>
              <w:rPr>
                <w:sz w:val="28"/>
                <w:szCs w:val="28"/>
              </w:rPr>
            </w:pPr>
          </w:p>
          <w:p w14:paraId="58CF6E03" w14:textId="77777777" w:rsidR="00040BC6" w:rsidRDefault="00040BC6" w:rsidP="00040BC6">
            <w:pPr>
              <w:pStyle w:val="TableParagraph"/>
              <w:spacing w:line="360" w:lineRule="auto"/>
              <w:ind w:right="57"/>
              <w:rPr>
                <w:sz w:val="28"/>
                <w:szCs w:val="28"/>
              </w:rPr>
            </w:pPr>
          </w:p>
          <w:p w14:paraId="28BC4002" w14:textId="77777777" w:rsidR="00040BC6" w:rsidRDefault="00040BC6" w:rsidP="00040BC6">
            <w:pPr>
              <w:pStyle w:val="TableParagraph"/>
              <w:spacing w:line="360" w:lineRule="auto"/>
              <w:ind w:right="57"/>
              <w:rPr>
                <w:sz w:val="28"/>
                <w:szCs w:val="28"/>
              </w:rPr>
            </w:pPr>
          </w:p>
          <w:p w14:paraId="58F05B2D" w14:textId="77777777" w:rsidR="00040BC6" w:rsidRPr="00CA5BEC" w:rsidRDefault="00040BC6" w:rsidP="00040BC6">
            <w:pPr>
              <w:pStyle w:val="TableParagraph"/>
              <w:spacing w:line="360" w:lineRule="auto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ереключают внимание на экран проектора или подходят ближе к интерактивной доске.</w:t>
            </w:r>
          </w:p>
        </w:tc>
        <w:tc>
          <w:tcPr>
            <w:tcW w:w="2835" w:type="dxa"/>
          </w:tcPr>
          <w:p w14:paraId="17E6AE02" w14:textId="77777777" w:rsidR="00C70B65" w:rsidRPr="00CA5BEC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ти замотивированы и готовы к </w:t>
            </w:r>
            <w:r w:rsidR="00CA5BEC" w:rsidRPr="00CA5BEC">
              <w:rPr>
                <w:sz w:val="28"/>
                <w:szCs w:val="28"/>
              </w:rPr>
              <w:t>предстоящ</w:t>
            </w:r>
            <w:r>
              <w:rPr>
                <w:sz w:val="28"/>
                <w:szCs w:val="28"/>
              </w:rPr>
              <w:t>ей</w:t>
            </w:r>
            <w:r w:rsidR="00CA5BEC" w:rsidRPr="00CA5BEC">
              <w:rPr>
                <w:sz w:val="28"/>
                <w:szCs w:val="28"/>
              </w:rPr>
              <w:t xml:space="preserve"> деятельност</w:t>
            </w:r>
            <w:r>
              <w:rPr>
                <w:sz w:val="28"/>
                <w:szCs w:val="28"/>
              </w:rPr>
              <w:t>и</w:t>
            </w:r>
            <w:r w:rsidR="00CA5BEC" w:rsidRPr="00CA5BEC">
              <w:rPr>
                <w:sz w:val="28"/>
                <w:szCs w:val="28"/>
              </w:rPr>
              <w:t xml:space="preserve">. </w:t>
            </w:r>
          </w:p>
        </w:tc>
      </w:tr>
      <w:tr w:rsidR="004A743A" w:rsidRPr="00CA5BEC" w14:paraId="128E6EED" w14:textId="77777777" w:rsidTr="00040BC6">
        <w:trPr>
          <w:trHeight w:val="641"/>
        </w:trPr>
        <w:tc>
          <w:tcPr>
            <w:tcW w:w="2694" w:type="dxa"/>
          </w:tcPr>
          <w:p w14:paraId="4333E59D" w14:textId="77777777" w:rsidR="00C70B65" w:rsidRPr="00CA5BEC" w:rsidRDefault="00000000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 w:rsidRPr="00CA5BEC">
              <w:rPr>
                <w:spacing w:val="-2"/>
                <w:sz w:val="28"/>
                <w:szCs w:val="28"/>
              </w:rPr>
              <w:t>2.Обучающий</w:t>
            </w:r>
          </w:p>
        </w:tc>
        <w:tc>
          <w:tcPr>
            <w:tcW w:w="2268" w:type="dxa"/>
          </w:tcPr>
          <w:p w14:paraId="38FC81FD" w14:textId="77777777" w:rsidR="00040BC6" w:rsidRDefault="00CA5BEC" w:rsidP="00040BC6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 w:rsidRPr="00CA5BEC">
              <w:rPr>
                <w:sz w:val="28"/>
                <w:szCs w:val="28"/>
              </w:rPr>
              <w:t>Рассказ</w:t>
            </w:r>
          </w:p>
          <w:p w14:paraId="4A13AB77" w14:textId="77777777" w:rsidR="00040BC6" w:rsidRPr="00CA5BEC" w:rsidRDefault="00040BC6" w:rsidP="00040BC6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</w:t>
            </w:r>
          </w:p>
          <w:p w14:paraId="6FA5C4ED" w14:textId="77777777" w:rsidR="00C70B65" w:rsidRDefault="00CA5BEC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 w:rsidRPr="00CA5BEC">
              <w:rPr>
                <w:sz w:val="28"/>
                <w:szCs w:val="28"/>
              </w:rPr>
              <w:t>Разъяснение</w:t>
            </w:r>
          </w:p>
          <w:p w14:paraId="4580A9FD" w14:textId="77777777" w:rsidR="00040BC6" w:rsidRPr="00CA5BEC" w:rsidRDefault="00040BC6" w:rsidP="00040BC6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4062C58" w14:textId="77777777" w:rsidR="00CA5BEC" w:rsidRDefault="00CA5BEC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 w:rsidRPr="00CA5BEC">
              <w:rPr>
                <w:sz w:val="28"/>
                <w:szCs w:val="28"/>
              </w:rPr>
              <w:t xml:space="preserve">- </w:t>
            </w:r>
            <w:r w:rsidR="00040BC6">
              <w:rPr>
                <w:sz w:val="28"/>
                <w:szCs w:val="28"/>
              </w:rPr>
              <w:t xml:space="preserve">Послушайте… Это голос диктора – Юрия Левитана. Его голос тоже стал символом той войны. Именно он транслировал самые важные новости для страны. </w:t>
            </w:r>
          </w:p>
          <w:p w14:paraId="2BE01937" w14:textId="77777777" w:rsidR="00040BC6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ключается запись голоса Ю. Левитан о начале войны)</w:t>
            </w:r>
          </w:p>
          <w:p w14:paraId="4F342686" w14:textId="77777777" w:rsidR="00040BC6" w:rsidRDefault="00040BC6" w:rsidP="00040BC6">
            <w:pPr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думаете, какие чувства возникли у людей, когда они услышали это сообщение?</w:t>
            </w:r>
          </w:p>
          <w:p w14:paraId="1EB6D0D4" w14:textId="77777777" w:rsidR="00040BC6" w:rsidRPr="00631831" w:rsidRDefault="00040BC6" w:rsidP="00040BC6">
            <w:pPr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 правы… </w:t>
            </w:r>
            <w:r w:rsidRPr="00631831">
              <w:rPr>
                <w:sz w:val="28"/>
                <w:szCs w:val="28"/>
              </w:rPr>
              <w:t xml:space="preserve">Великая Отечественная война началась в 1941 году и продолжалась </w:t>
            </w:r>
            <w:r w:rsidRPr="00631831">
              <w:rPr>
                <w:sz w:val="28"/>
                <w:szCs w:val="28"/>
              </w:rPr>
              <w:lastRenderedPageBreak/>
              <w:t xml:space="preserve">долгих 4 года. Она унесла с собой жизни огромного количества людей, разрушила города, погубила исторические памятники и культурные объекты. </w:t>
            </w:r>
          </w:p>
          <w:p w14:paraId="667608F0" w14:textId="77777777" w:rsidR="00040BC6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лушайте еще одну запись. </w:t>
            </w:r>
          </w:p>
          <w:p w14:paraId="5941DAAB" w14:textId="77777777" w:rsidR="00040BC6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ключается оповещение Ю. Левитана об окончании войны)</w:t>
            </w:r>
          </w:p>
          <w:p w14:paraId="4E6EB926" w14:textId="77777777" w:rsidR="00040BC6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думаете, какие чувства возникли у людей, когда они услышали это сообщение?</w:t>
            </w:r>
          </w:p>
          <w:p w14:paraId="08C1B748" w14:textId="77777777" w:rsidR="00040BC6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Я думаю, вы абсолютно правы, ведь этого дня все ждали с нетерпением. </w:t>
            </w:r>
          </w:p>
          <w:p w14:paraId="0AA0FBC8" w14:textId="77777777" w:rsidR="00040BC6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йна закончилась, а память о ней осталась. Предлагаю вам </w:t>
            </w:r>
            <w:r>
              <w:rPr>
                <w:sz w:val="28"/>
                <w:szCs w:val="28"/>
              </w:rPr>
              <w:lastRenderedPageBreak/>
              <w:t>вспомнить о символах, которые ассоциируются с Победой нашего народа над фашисткой Германией.</w:t>
            </w:r>
          </w:p>
          <w:p w14:paraId="5CE7EB17" w14:textId="77777777" w:rsidR="00040BC6" w:rsidRPr="00CA5BEC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4832BD7A" w14:textId="77777777" w:rsidR="00C70B65" w:rsidRPr="00CA5BEC" w:rsidRDefault="00CA5BEC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 w:rsidRPr="00CA5BEC">
              <w:rPr>
                <w:sz w:val="28"/>
                <w:szCs w:val="28"/>
              </w:rPr>
              <w:t xml:space="preserve">Педагог показывает, как управлять игрой, рассказывает о назначении кнопок. </w:t>
            </w:r>
          </w:p>
        </w:tc>
        <w:tc>
          <w:tcPr>
            <w:tcW w:w="3827" w:type="dxa"/>
          </w:tcPr>
          <w:p w14:paraId="5D9BCF47" w14:textId="77777777" w:rsidR="00040BC6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3D6BCE74" w14:textId="77777777" w:rsidR="00040BC6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6BDC150D" w14:textId="77777777" w:rsidR="00040BC6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7520768D" w14:textId="77777777" w:rsidR="00040BC6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7970EF89" w14:textId="77777777" w:rsidR="00040BC6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7CA265C2" w14:textId="77777777" w:rsidR="00040BC6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7D26C194" w14:textId="77777777" w:rsidR="00C70B65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лушают аудио</w:t>
            </w:r>
            <w:r w:rsidR="00CA5BEC" w:rsidRPr="00CA5BEC">
              <w:rPr>
                <w:sz w:val="28"/>
                <w:szCs w:val="28"/>
              </w:rPr>
              <w:t xml:space="preserve">. </w:t>
            </w:r>
          </w:p>
          <w:p w14:paraId="52DD3F94" w14:textId="77777777" w:rsidR="00040BC6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0CDCF180" w14:textId="77777777" w:rsidR="00040BC6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жас, страх, печаль…</w:t>
            </w:r>
          </w:p>
          <w:p w14:paraId="13298216" w14:textId="77777777" w:rsidR="00040BC6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3A703D84" w14:textId="77777777" w:rsidR="00040BC6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7EF4BB47" w14:textId="77777777" w:rsidR="00040BC6" w:rsidRPr="00CA5BEC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мотрят хроники и слушают рассказ педагога.</w:t>
            </w:r>
          </w:p>
          <w:p w14:paraId="0DC19A31" w14:textId="77777777" w:rsidR="00CA5BEC" w:rsidRPr="00CA5BEC" w:rsidRDefault="00CA5BEC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574505F8" w14:textId="77777777" w:rsidR="00CA5BEC" w:rsidRDefault="00CA5BEC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0E02CF77" w14:textId="77777777" w:rsidR="00040BC6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1CDDCFF0" w14:textId="77777777" w:rsidR="00040BC6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047EFD83" w14:textId="77777777" w:rsidR="00040BC6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16D03D78" w14:textId="77777777" w:rsidR="00040BC6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4DD2E4E2" w14:textId="77777777" w:rsidR="00040BC6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2EA38619" w14:textId="77777777" w:rsidR="00040BC6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525C384F" w14:textId="77777777" w:rsidR="00040BC6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лушают.</w:t>
            </w:r>
          </w:p>
          <w:p w14:paraId="36E916A0" w14:textId="77777777" w:rsidR="00040BC6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2715CF7E" w14:textId="77777777" w:rsidR="00040BC6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0AC5E6AC" w14:textId="77777777" w:rsidR="00040BC6" w:rsidRPr="00CA5BEC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652F1C6A" w14:textId="77777777" w:rsidR="00CA5BEC" w:rsidRPr="00CA5BEC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дость, восторг, облегчение…</w:t>
            </w:r>
          </w:p>
          <w:p w14:paraId="5B61F6BB" w14:textId="77777777" w:rsidR="00CA5BEC" w:rsidRPr="00CA5BEC" w:rsidRDefault="00CA5BEC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5843572C" w14:textId="77777777" w:rsidR="00CA5BEC" w:rsidRPr="00CA5BEC" w:rsidRDefault="00CA5BEC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2A741AC3" w14:textId="77777777" w:rsidR="00CA5BEC" w:rsidRPr="00CA5BEC" w:rsidRDefault="00CA5BEC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43337445" w14:textId="77777777" w:rsidR="00CA5BEC" w:rsidRPr="00CA5BEC" w:rsidRDefault="00CA5BEC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28005535" w14:textId="77777777" w:rsidR="00CA5BEC" w:rsidRPr="00CA5BEC" w:rsidRDefault="00CA5BEC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2FD19970" w14:textId="77777777" w:rsidR="00CA5BEC" w:rsidRPr="00CA5BEC" w:rsidRDefault="00CA5BEC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16F82698" w14:textId="77777777" w:rsidR="00CA5BEC" w:rsidRPr="00CA5BEC" w:rsidRDefault="00CA5BEC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48ED64F1" w14:textId="77777777" w:rsidR="00CA5BEC" w:rsidRPr="00CA5BEC" w:rsidRDefault="00CA5BEC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56465594" w14:textId="77777777" w:rsidR="00CA5BEC" w:rsidRPr="00CA5BEC" w:rsidRDefault="00CA5BEC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634DFB69" w14:textId="77777777" w:rsidR="00CA5BEC" w:rsidRPr="00CA5BEC" w:rsidRDefault="00CA5BEC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41B2D385" w14:textId="77777777" w:rsidR="00CA5BEC" w:rsidRPr="00CA5BEC" w:rsidRDefault="00CA5BEC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04697022" w14:textId="77777777" w:rsidR="00CA5BEC" w:rsidRPr="00CA5BEC" w:rsidRDefault="00CA5BEC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5BFF8185" w14:textId="77777777" w:rsidR="00CA5BEC" w:rsidRPr="00CA5BEC" w:rsidRDefault="00CA5BEC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7418BBDB" w14:textId="77777777" w:rsidR="00040BC6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73EBBA04" w14:textId="77777777" w:rsidR="00CA5BEC" w:rsidRPr="00CA5BEC" w:rsidRDefault="00CA5BEC" w:rsidP="00040BC6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54C163A" w14:textId="77777777" w:rsidR="00040BC6" w:rsidRDefault="00040BC6" w:rsidP="00040BC6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получают новые знания, конкретизируют имеющиеся</w:t>
            </w:r>
            <w:r w:rsidR="00CA5BEC" w:rsidRPr="00CA5BE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42FD82C4" w14:textId="77777777" w:rsidR="00040BC6" w:rsidRPr="00CA5BEC" w:rsidRDefault="00040BC6" w:rsidP="00040BC6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способны к обсуждению и принятию коллективных решений без конфликтов. </w:t>
            </w:r>
          </w:p>
        </w:tc>
      </w:tr>
      <w:tr w:rsidR="00CA5BEC" w:rsidRPr="00CA5BEC" w14:paraId="2FAD5EC9" w14:textId="77777777" w:rsidTr="00040BC6">
        <w:trPr>
          <w:trHeight w:val="1286"/>
        </w:trPr>
        <w:tc>
          <w:tcPr>
            <w:tcW w:w="2694" w:type="dxa"/>
          </w:tcPr>
          <w:p w14:paraId="7D4225C7" w14:textId="77777777" w:rsidR="00C70B65" w:rsidRPr="00CA5BEC" w:rsidRDefault="00000000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 w:rsidRPr="00CA5BEC">
              <w:rPr>
                <w:sz w:val="28"/>
                <w:szCs w:val="28"/>
              </w:rPr>
              <w:lastRenderedPageBreak/>
              <w:t>3.</w:t>
            </w:r>
            <w:r w:rsidRPr="00CA5BEC">
              <w:rPr>
                <w:spacing w:val="3"/>
                <w:sz w:val="28"/>
                <w:szCs w:val="28"/>
              </w:rPr>
              <w:t xml:space="preserve"> </w:t>
            </w:r>
            <w:r w:rsidRPr="00CA5BEC">
              <w:rPr>
                <w:spacing w:val="-4"/>
                <w:sz w:val="28"/>
                <w:szCs w:val="28"/>
              </w:rPr>
              <w:t>Этап</w:t>
            </w:r>
          </w:p>
          <w:p w14:paraId="6DB03F86" w14:textId="77777777" w:rsidR="00C70B65" w:rsidRPr="00CA5BEC" w:rsidRDefault="00000000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 w:rsidRPr="00CA5BEC">
              <w:rPr>
                <w:spacing w:val="-2"/>
                <w:sz w:val="28"/>
                <w:szCs w:val="28"/>
              </w:rPr>
              <w:t xml:space="preserve">самостоятельности </w:t>
            </w:r>
            <w:r w:rsidRPr="00CA5BEC">
              <w:rPr>
                <w:sz w:val="28"/>
                <w:szCs w:val="28"/>
              </w:rPr>
              <w:t>и развития</w:t>
            </w:r>
          </w:p>
          <w:p w14:paraId="1D81D7D1" w14:textId="77777777" w:rsidR="00C70B65" w:rsidRPr="00CA5BEC" w:rsidRDefault="00000000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 w:rsidRPr="00CA5BEC">
              <w:rPr>
                <w:sz w:val="28"/>
                <w:szCs w:val="28"/>
              </w:rPr>
              <w:t>творчества</w:t>
            </w:r>
            <w:r w:rsidRPr="00CA5BEC">
              <w:rPr>
                <w:spacing w:val="-4"/>
                <w:sz w:val="28"/>
                <w:szCs w:val="28"/>
              </w:rPr>
              <w:t xml:space="preserve"> </w:t>
            </w:r>
            <w:r w:rsidRPr="00CA5BEC">
              <w:rPr>
                <w:sz w:val="28"/>
                <w:szCs w:val="28"/>
              </w:rPr>
              <w:t>в</w:t>
            </w:r>
            <w:r w:rsidRPr="00CA5BEC">
              <w:rPr>
                <w:spacing w:val="-2"/>
                <w:sz w:val="28"/>
                <w:szCs w:val="28"/>
              </w:rPr>
              <w:t xml:space="preserve"> </w:t>
            </w:r>
            <w:r w:rsidRPr="00CA5BEC">
              <w:rPr>
                <w:spacing w:val="-4"/>
                <w:sz w:val="28"/>
                <w:szCs w:val="28"/>
              </w:rPr>
              <w:t>игре</w:t>
            </w:r>
          </w:p>
        </w:tc>
        <w:tc>
          <w:tcPr>
            <w:tcW w:w="2268" w:type="dxa"/>
          </w:tcPr>
          <w:p w14:paraId="19412234" w14:textId="77777777" w:rsidR="00040BC6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14:paraId="72C9DDFC" w14:textId="77777777" w:rsidR="00040BC6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  <w:p w14:paraId="4555F61F" w14:textId="77777777" w:rsidR="00CA5BEC" w:rsidRDefault="00CA5BEC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 w:rsidRPr="00CA5BEC">
              <w:rPr>
                <w:sz w:val="28"/>
                <w:szCs w:val="28"/>
              </w:rPr>
              <w:t>Рассуждение</w:t>
            </w:r>
          </w:p>
          <w:p w14:paraId="0DCFDA8E" w14:textId="77777777" w:rsidR="00CA5BEC" w:rsidRPr="00CA5BEC" w:rsidRDefault="00CA5BEC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ощрение</w:t>
            </w:r>
          </w:p>
        </w:tc>
        <w:tc>
          <w:tcPr>
            <w:tcW w:w="3827" w:type="dxa"/>
          </w:tcPr>
          <w:p w14:paraId="7A004483" w14:textId="77777777" w:rsidR="00CA5BEC" w:rsidRPr="00CA5BEC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 w:rsidRPr="00CA5BEC">
              <w:rPr>
                <w:sz w:val="28"/>
                <w:szCs w:val="28"/>
              </w:rPr>
              <w:t xml:space="preserve">Зачитывает </w:t>
            </w:r>
            <w:r>
              <w:rPr>
                <w:sz w:val="28"/>
                <w:szCs w:val="28"/>
              </w:rPr>
              <w:t>детям задание, просит выполнить задание на слайдах</w:t>
            </w:r>
            <w:r w:rsidRPr="00CA5BEC">
              <w:rPr>
                <w:sz w:val="28"/>
                <w:szCs w:val="28"/>
              </w:rPr>
              <w:t>.</w:t>
            </w:r>
          </w:p>
          <w:p w14:paraId="77514801" w14:textId="77777777" w:rsidR="00CA5BEC" w:rsidRPr="00CA5BEC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видите, ребята, с</w:t>
            </w:r>
            <w:r w:rsidRPr="00040BC6">
              <w:rPr>
                <w:sz w:val="28"/>
                <w:szCs w:val="28"/>
              </w:rPr>
              <w:t xml:space="preserve">имволика Победы велика и разнообразна. Она является напоминанием о героизме советского народа. Поэтому важно чтить и беречь каждый из этих памятных знаков </w:t>
            </w:r>
            <w:r w:rsidRPr="00040BC6">
              <w:rPr>
                <w:sz w:val="28"/>
                <w:szCs w:val="28"/>
              </w:rPr>
              <w:lastRenderedPageBreak/>
              <w:t>Великой Победы</w:t>
            </w:r>
          </w:p>
          <w:p w14:paraId="0444364B" w14:textId="77777777" w:rsidR="00C70B65" w:rsidRPr="00CA5BEC" w:rsidRDefault="00CA5BEC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 w:rsidRPr="00CA5BEC">
              <w:rPr>
                <w:sz w:val="28"/>
                <w:szCs w:val="28"/>
              </w:rPr>
              <w:t xml:space="preserve">- </w:t>
            </w:r>
            <w:r w:rsidR="00040BC6">
              <w:rPr>
                <w:sz w:val="28"/>
                <w:szCs w:val="28"/>
              </w:rPr>
              <w:t>Поделитесь</w:t>
            </w:r>
            <w:r w:rsidRPr="00CA5BEC">
              <w:rPr>
                <w:sz w:val="28"/>
                <w:szCs w:val="28"/>
              </w:rPr>
              <w:t xml:space="preserve">, какие чувства </w:t>
            </w:r>
            <w:r w:rsidR="00040BC6">
              <w:rPr>
                <w:sz w:val="28"/>
                <w:szCs w:val="28"/>
              </w:rPr>
              <w:t>вы испытываете, слыша слово «война»</w:t>
            </w:r>
            <w:r w:rsidRPr="00CA5BEC">
              <w:rPr>
                <w:sz w:val="28"/>
                <w:szCs w:val="28"/>
              </w:rPr>
              <w:t>?</w:t>
            </w:r>
            <w:r w:rsidR="00040BC6">
              <w:rPr>
                <w:sz w:val="28"/>
                <w:szCs w:val="28"/>
              </w:rPr>
              <w:t xml:space="preserve"> А слово «победа»?</w:t>
            </w:r>
          </w:p>
          <w:p w14:paraId="47E38C53" w14:textId="77777777" w:rsidR="00CA5BEC" w:rsidRPr="00CA5BEC" w:rsidRDefault="00CA5BEC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 w:rsidRPr="00CA5BEC">
              <w:rPr>
                <w:sz w:val="28"/>
                <w:szCs w:val="28"/>
              </w:rPr>
              <w:t xml:space="preserve">- </w:t>
            </w:r>
            <w:r w:rsidR="00040BC6">
              <w:rPr>
                <w:sz w:val="28"/>
                <w:szCs w:val="28"/>
              </w:rPr>
              <w:t>Какие факты о войне и о победе оказались для вас сегодня новыми</w:t>
            </w:r>
            <w:r w:rsidRPr="00CA5BEC">
              <w:rPr>
                <w:sz w:val="28"/>
                <w:szCs w:val="28"/>
              </w:rPr>
              <w:t>?</w:t>
            </w:r>
          </w:p>
          <w:p w14:paraId="7F8B2504" w14:textId="77777777" w:rsidR="00CA5BEC" w:rsidRPr="00CA5BEC" w:rsidRDefault="00CA5BEC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 w:rsidRPr="00CA5BEC">
              <w:rPr>
                <w:sz w:val="28"/>
                <w:szCs w:val="28"/>
              </w:rPr>
              <w:t>- Какие факты поразили тебя больше всего?</w:t>
            </w:r>
          </w:p>
          <w:p w14:paraId="1817F4A1" w14:textId="77777777" w:rsidR="00CA5BEC" w:rsidRDefault="00CA5BEC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 w:rsidRPr="00CA5BEC">
              <w:rPr>
                <w:sz w:val="28"/>
                <w:szCs w:val="28"/>
              </w:rPr>
              <w:t>- Посоветовал</w:t>
            </w:r>
            <w:r w:rsidR="00040BC6">
              <w:rPr>
                <w:sz w:val="28"/>
                <w:szCs w:val="28"/>
              </w:rPr>
              <w:t>и</w:t>
            </w:r>
            <w:r w:rsidRPr="00CA5BEC">
              <w:rPr>
                <w:sz w:val="28"/>
                <w:szCs w:val="28"/>
              </w:rPr>
              <w:t xml:space="preserve"> бы </w:t>
            </w:r>
            <w:r w:rsidR="00040BC6">
              <w:rPr>
                <w:sz w:val="28"/>
                <w:szCs w:val="28"/>
              </w:rPr>
              <w:t xml:space="preserve">вы </w:t>
            </w:r>
            <w:r w:rsidRPr="00CA5BEC">
              <w:rPr>
                <w:sz w:val="28"/>
                <w:szCs w:val="28"/>
              </w:rPr>
              <w:t>пройти эту игру</w:t>
            </w:r>
            <w:r w:rsidR="00040BC6">
              <w:rPr>
                <w:sz w:val="28"/>
                <w:szCs w:val="28"/>
              </w:rPr>
              <w:t xml:space="preserve"> другим ребятам</w:t>
            </w:r>
            <w:r w:rsidRPr="00CA5BEC">
              <w:rPr>
                <w:sz w:val="28"/>
                <w:szCs w:val="28"/>
              </w:rPr>
              <w:t>?</w:t>
            </w:r>
          </w:p>
          <w:p w14:paraId="6A1086CC" w14:textId="77777777" w:rsidR="00CA5BEC" w:rsidRPr="00CA5BEC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хвалит детей. </w:t>
            </w:r>
          </w:p>
        </w:tc>
        <w:tc>
          <w:tcPr>
            <w:tcW w:w="3827" w:type="dxa"/>
          </w:tcPr>
          <w:p w14:paraId="171036CC" w14:textId="77777777" w:rsidR="00040BC6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выполняют задания на экране, коллективно обсуждая выбор правильного ответа.</w:t>
            </w:r>
          </w:p>
          <w:p w14:paraId="6412FF28" w14:textId="77777777" w:rsidR="00040BC6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47D39392" w14:textId="77777777" w:rsidR="00C70B65" w:rsidRPr="00CA5BEC" w:rsidRDefault="00CA5BEC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 w:rsidRPr="00CA5BEC">
              <w:rPr>
                <w:sz w:val="28"/>
                <w:szCs w:val="28"/>
              </w:rPr>
              <w:t>Ребенок проходит игру.</w:t>
            </w:r>
          </w:p>
          <w:p w14:paraId="1AD1336A" w14:textId="77777777" w:rsidR="00CA5BEC" w:rsidRPr="00CA5BEC" w:rsidRDefault="00CA5BEC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 w:rsidRPr="00CA5BEC">
              <w:rPr>
                <w:sz w:val="28"/>
                <w:szCs w:val="28"/>
              </w:rPr>
              <w:t xml:space="preserve">Ребенок отвечает на вопросы, опираясь на собственные ощущения. </w:t>
            </w:r>
          </w:p>
          <w:p w14:paraId="66AE2825" w14:textId="77777777" w:rsidR="00CA5BEC" w:rsidRPr="00CA5BEC" w:rsidRDefault="00CA5BEC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42470DF3" w14:textId="77777777" w:rsidR="00CA5BEC" w:rsidRPr="00CA5BEC" w:rsidRDefault="00CA5BEC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3AEEFC71" w14:textId="77777777" w:rsidR="00CA5BEC" w:rsidRPr="00CA5BEC" w:rsidRDefault="00CA5BEC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7D575ABB" w14:textId="77777777" w:rsidR="00CA5BEC" w:rsidRPr="00CA5BEC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 на вопросы.</w:t>
            </w:r>
          </w:p>
          <w:p w14:paraId="1B40B66A" w14:textId="77777777" w:rsidR="00CA5BEC" w:rsidRPr="00CA5BEC" w:rsidRDefault="00CA5BEC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1CA2CB5D" w14:textId="77777777" w:rsidR="00CA5BEC" w:rsidRPr="00CA5BEC" w:rsidRDefault="00CA5BEC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  <w:p w14:paraId="2C6073DF" w14:textId="77777777" w:rsidR="00CA5BEC" w:rsidRPr="00CA5BEC" w:rsidRDefault="00CA5BEC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B49F7A0" w14:textId="77777777" w:rsidR="00C70B65" w:rsidRPr="00CA5BEC" w:rsidRDefault="00040BC6" w:rsidP="00CA5BEC">
            <w:pPr>
              <w:pStyle w:val="TableParagraph"/>
              <w:spacing w:line="360" w:lineRule="auto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довольны игрой. Могут сформулировать свои чувства</w:t>
            </w:r>
            <w:r w:rsidR="00CA5BEC" w:rsidRPr="00CA5BEC">
              <w:rPr>
                <w:sz w:val="28"/>
                <w:szCs w:val="28"/>
              </w:rPr>
              <w:t xml:space="preserve">. </w:t>
            </w:r>
          </w:p>
        </w:tc>
      </w:tr>
    </w:tbl>
    <w:p w14:paraId="291A1E90" w14:textId="77777777" w:rsidR="00C70B65" w:rsidRPr="00CA5BEC" w:rsidRDefault="00C70B65" w:rsidP="00CA5BEC">
      <w:pPr>
        <w:spacing w:line="360" w:lineRule="auto"/>
        <w:ind w:left="57" w:right="57"/>
        <w:rPr>
          <w:sz w:val="28"/>
          <w:szCs w:val="28"/>
        </w:rPr>
      </w:pPr>
    </w:p>
    <w:sectPr w:rsidR="00C70B65" w:rsidRPr="00CA5BEC" w:rsidSect="00AD400A">
      <w:pgSz w:w="16840" w:h="11910" w:orient="landscape"/>
      <w:pgMar w:top="1134" w:right="567" w:bottom="1134" w:left="1701" w:header="0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FC211" w14:textId="77777777" w:rsidR="00BA28F5" w:rsidRDefault="00BA28F5">
      <w:r>
        <w:separator/>
      </w:r>
    </w:p>
  </w:endnote>
  <w:endnote w:type="continuationSeparator" w:id="0">
    <w:p w14:paraId="034FDAB4" w14:textId="77777777" w:rsidR="00BA28F5" w:rsidRDefault="00BA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2002932366"/>
      <w:docPartObj>
        <w:docPartGallery w:val="Page Numbers (Bottom of Page)"/>
        <w:docPartUnique/>
      </w:docPartObj>
    </w:sdtPr>
    <w:sdtContent>
      <w:p w14:paraId="55B867F3" w14:textId="77777777" w:rsidR="004A743A" w:rsidRDefault="004A743A" w:rsidP="0051196F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1E78B50A" w14:textId="77777777" w:rsidR="004A743A" w:rsidRDefault="004A743A" w:rsidP="004A74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3426455"/>
      <w:docPartObj>
        <w:docPartGallery w:val="Page Numbers (Bottom of Page)"/>
        <w:docPartUnique/>
      </w:docPartObj>
    </w:sdtPr>
    <w:sdtContent>
      <w:p w14:paraId="137EDFDF" w14:textId="1C817AAD" w:rsidR="00313615" w:rsidRDefault="003136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FBDECB" w14:textId="07C803DF" w:rsidR="00C70B65" w:rsidRDefault="00C70B65" w:rsidP="004A743A">
    <w:pPr>
      <w:pStyle w:val="a3"/>
      <w:spacing w:line="14" w:lineRule="auto"/>
      <w:ind w:left="0"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BB795" w14:textId="77777777" w:rsidR="00BA28F5" w:rsidRDefault="00BA28F5">
      <w:r>
        <w:separator/>
      </w:r>
    </w:p>
  </w:footnote>
  <w:footnote w:type="continuationSeparator" w:id="0">
    <w:p w14:paraId="77FF3378" w14:textId="77777777" w:rsidR="00BA28F5" w:rsidRDefault="00BA2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numFmt w:val="bullet"/>
      <w:lvlText w:val=""/>
      <w:lvlJc w:val="left"/>
      <w:pPr>
        <w:ind w:left="140" w:hanging="4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18" w:hanging="42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96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0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7" w:hanging="424"/>
      </w:pPr>
      <w:rPr>
        <w:rFonts w:hint="default"/>
        <w:lang w:val="ru-RU" w:eastAsia="en-US" w:bidi="ar-SA"/>
      </w:rPr>
    </w:lvl>
  </w:abstractNum>
  <w:abstractNum w:abstractNumId="1" w15:restartNumberingAfterBreak="0">
    <w:nsid w:val="CF092B84"/>
    <w:multiLevelType w:val="multilevel"/>
    <w:tmpl w:val="CF092B84"/>
    <w:lvl w:ilvl="0">
      <w:start w:val="3"/>
      <w:numFmt w:val="decimal"/>
      <w:lvlText w:val="%1"/>
      <w:lvlJc w:val="left"/>
      <w:pPr>
        <w:ind w:left="631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1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start w:val="4"/>
      <w:numFmt w:val="decimal"/>
      <w:lvlText w:val="%3."/>
      <w:lvlJc w:val="left"/>
      <w:pPr>
        <w:ind w:left="1331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40" w:hanging="424"/>
        <w:jc w:val="left"/>
      </w:pPr>
      <w:rPr>
        <w:rFonts w:hint="default"/>
        <w:spacing w:val="0"/>
        <w:w w:val="95"/>
        <w:lang w:val="ru-RU" w:eastAsia="en-US" w:bidi="ar-SA"/>
      </w:rPr>
    </w:lvl>
    <w:lvl w:ilvl="4">
      <w:numFmt w:val="bullet"/>
      <w:lvlText w:val=""/>
      <w:lvlJc w:val="left"/>
      <w:pPr>
        <w:ind w:left="784" w:hanging="4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2770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0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3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62" w:hanging="424"/>
      </w:pPr>
      <w:rPr>
        <w:rFonts w:hint="default"/>
        <w:lang w:val="ru-RU" w:eastAsia="en-US" w:bidi="ar-SA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3928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8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40" w:hanging="2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54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21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8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5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15F624D0"/>
    <w:multiLevelType w:val="multilevel"/>
    <w:tmpl w:val="F6F0D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643567"/>
    <w:multiLevelType w:val="multilevel"/>
    <w:tmpl w:val="3880063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CF5245"/>
    <w:multiLevelType w:val="hybridMultilevel"/>
    <w:tmpl w:val="C4660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0596A"/>
    <w:multiLevelType w:val="multilevel"/>
    <w:tmpl w:val="2E9456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1287100">
    <w:abstractNumId w:val="2"/>
  </w:num>
  <w:num w:numId="2" w16cid:durableId="1442609458">
    <w:abstractNumId w:val="1"/>
  </w:num>
  <w:num w:numId="3" w16cid:durableId="814956519">
    <w:abstractNumId w:val="0"/>
  </w:num>
  <w:num w:numId="4" w16cid:durableId="1433820934">
    <w:abstractNumId w:val="5"/>
  </w:num>
  <w:num w:numId="5" w16cid:durableId="134415987">
    <w:abstractNumId w:val="3"/>
  </w:num>
  <w:num w:numId="6" w16cid:durableId="2062553699">
    <w:abstractNumId w:val="4"/>
  </w:num>
  <w:num w:numId="7" w16cid:durableId="20590890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0B65"/>
    <w:rsid w:val="00040BC6"/>
    <w:rsid w:val="00160D84"/>
    <w:rsid w:val="001671B1"/>
    <w:rsid w:val="00247E81"/>
    <w:rsid w:val="00313615"/>
    <w:rsid w:val="004709AA"/>
    <w:rsid w:val="004A743A"/>
    <w:rsid w:val="006229FB"/>
    <w:rsid w:val="0088598C"/>
    <w:rsid w:val="00917524"/>
    <w:rsid w:val="00AD400A"/>
    <w:rsid w:val="00B84DC4"/>
    <w:rsid w:val="00BA28F5"/>
    <w:rsid w:val="00C70B65"/>
    <w:rsid w:val="00C77C0A"/>
    <w:rsid w:val="00CA5BEC"/>
    <w:rsid w:val="00F527B3"/>
    <w:rsid w:val="3047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1B4EF"/>
  <w15:docId w15:val="{A59D6CA0-BF38-6348-B68A-12BE3E04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before="75"/>
      <w:ind w:left="1331" w:hanging="283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40"/>
    </w:pPr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pPr>
      <w:ind w:left="140" w:firstLine="85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a6"/>
    <w:uiPriority w:val="99"/>
    <w:rsid w:val="004A74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743A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a7">
    <w:name w:val="page number"/>
    <w:basedOn w:val="a0"/>
    <w:rsid w:val="004A743A"/>
  </w:style>
  <w:style w:type="paragraph" w:styleId="a8">
    <w:name w:val="header"/>
    <w:basedOn w:val="a"/>
    <w:link w:val="a9"/>
    <w:rsid w:val="00CA5B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A5BEC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F527B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527B3"/>
    <w:rPr>
      <w:b/>
      <w:bCs/>
    </w:rPr>
  </w:style>
  <w:style w:type="character" w:customStyle="1" w:styleId="apple-converted-space">
    <w:name w:val="apple-converted-space"/>
    <w:basedOn w:val="a0"/>
    <w:rsid w:val="00F527B3"/>
  </w:style>
  <w:style w:type="character" w:styleId="ac">
    <w:name w:val="Hyperlink"/>
    <w:basedOn w:val="a0"/>
    <w:rsid w:val="00AD400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D400A"/>
    <w:rPr>
      <w:color w:val="605E5C"/>
      <w:shd w:val="clear" w:color="auto" w:fill="E1DFDD"/>
    </w:rPr>
  </w:style>
  <w:style w:type="character" w:styleId="ae">
    <w:name w:val="line number"/>
    <w:basedOn w:val="a0"/>
    <w:rsid w:val="00AD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8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disk.yandex.ru/i/DJaXyJQHHTNE3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FB757CC-9E86-4625-9787-755C614041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К</dc:creator>
  <cp:lastModifiedBy>Надя</cp:lastModifiedBy>
  <cp:revision>2</cp:revision>
  <dcterms:created xsi:type="dcterms:W3CDTF">2025-04-25T16:22:00Z</dcterms:created>
  <dcterms:modified xsi:type="dcterms:W3CDTF">2025-04-2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4-06T00:00:00Z</vt:filetime>
  </property>
  <property fmtid="{D5CDD505-2E9C-101B-9397-08002B2CF9AE}" pid="5" name="Producer">
    <vt:lpwstr>Microsoft® Word 2010</vt:lpwstr>
  </property>
  <property fmtid="{D5CDD505-2E9C-101B-9397-08002B2CF9AE}" pid="6" name="KSOProductBuildVer">
    <vt:lpwstr>1049-12.2.0.20326</vt:lpwstr>
  </property>
  <property fmtid="{D5CDD505-2E9C-101B-9397-08002B2CF9AE}" pid="7" name="ICV">
    <vt:lpwstr>90E739E086CC4879A1F64B4D733BE72D_12</vt:lpwstr>
  </property>
</Properties>
</file>